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2D2CB" w14:textId="37075777" w:rsidR="008C0628" w:rsidRPr="00113378" w:rsidRDefault="00DD4A63" w:rsidP="00113378">
      <w:pPr>
        <w:ind w:firstLine="2552"/>
        <w:jc w:val="right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Anexa</w:t>
      </w:r>
      <w:proofErr w:type="spellEnd"/>
      <w:r>
        <w:rPr>
          <w:rFonts w:ascii="Tahoma" w:hAnsi="Tahoma" w:cs="Tahoma"/>
          <w:sz w:val="20"/>
          <w:szCs w:val="20"/>
        </w:rPr>
        <w:t xml:space="preserve"> la </w:t>
      </w:r>
      <w:proofErr w:type="spellStart"/>
      <w:r>
        <w:rPr>
          <w:rFonts w:ascii="Tahoma" w:hAnsi="Tahoma" w:cs="Tahoma"/>
          <w:sz w:val="20"/>
          <w:szCs w:val="20"/>
        </w:rPr>
        <w:t>Hotărârea</w:t>
      </w:r>
      <w:proofErr w:type="spellEnd"/>
      <w:r>
        <w:rPr>
          <w:rFonts w:ascii="Tahoma" w:hAnsi="Tahoma" w:cs="Tahoma"/>
          <w:sz w:val="20"/>
          <w:szCs w:val="20"/>
        </w:rPr>
        <w:t xml:space="preserve"> CJSU </w:t>
      </w:r>
      <w:proofErr w:type="spellStart"/>
      <w:r>
        <w:rPr>
          <w:rFonts w:ascii="Tahoma" w:hAnsi="Tahoma" w:cs="Tahoma"/>
          <w:sz w:val="20"/>
          <w:szCs w:val="20"/>
        </w:rPr>
        <w:t>nr</w:t>
      </w:r>
      <w:proofErr w:type="spellEnd"/>
      <w:r>
        <w:rPr>
          <w:rFonts w:ascii="Tahoma" w:hAnsi="Tahoma" w:cs="Tahoma"/>
          <w:sz w:val="20"/>
          <w:szCs w:val="20"/>
        </w:rPr>
        <w:t>. 66/04.05.2021</w:t>
      </w:r>
    </w:p>
    <w:p w14:paraId="27E564B3" w14:textId="77777777" w:rsidR="008C0628" w:rsidRPr="00113378" w:rsidRDefault="008C0628" w:rsidP="00113378">
      <w:pPr>
        <w:jc w:val="right"/>
      </w:pPr>
    </w:p>
    <w:tbl>
      <w:tblPr>
        <w:tblW w:w="9429" w:type="dxa"/>
        <w:tblInd w:w="1271" w:type="dxa"/>
        <w:tblLook w:val="04A0" w:firstRow="1" w:lastRow="0" w:firstColumn="1" w:lastColumn="0" w:noHBand="0" w:noVBand="1"/>
      </w:tblPr>
      <w:tblGrid>
        <w:gridCol w:w="895"/>
        <w:gridCol w:w="2649"/>
        <w:gridCol w:w="2693"/>
        <w:gridCol w:w="3192"/>
      </w:tblGrid>
      <w:tr w:rsidR="00113378" w:rsidRPr="008C0628" w14:paraId="1DDE06CB" w14:textId="621B08A9" w:rsidTr="00DD4A63">
        <w:trPr>
          <w:cantSplit/>
          <w:trHeight w:val="5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CBF0" w14:textId="73FF7D72" w:rsidR="00113378" w:rsidRPr="00113378" w:rsidRDefault="00113378" w:rsidP="00113378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1337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r.crt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21C2" w14:textId="325E42C2" w:rsidR="00113378" w:rsidRPr="00113378" w:rsidRDefault="00113378" w:rsidP="00113378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1337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OCALITAT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1EA3" w14:textId="77777777" w:rsidR="00113378" w:rsidRPr="00113378" w:rsidRDefault="00113378" w:rsidP="00113378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1337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AZURI LA 1000 DE LOCUITORI IN ULTIMELE 14 ZILE (DEPABD)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82C3D" w14:textId="4C8CA684" w:rsidR="00113378" w:rsidRPr="00113378" w:rsidRDefault="00113378" w:rsidP="00113378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cadrare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imita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cidenta</w:t>
            </w:r>
            <w:proofErr w:type="spellEnd"/>
          </w:p>
        </w:tc>
      </w:tr>
      <w:tr w:rsidR="00310EA1" w:rsidRPr="008C0628" w14:paraId="7AD55A6B" w14:textId="1A35E8C5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95F5" w14:textId="77777777" w:rsidR="00310EA1" w:rsidRPr="00113378" w:rsidRDefault="00310EA1" w:rsidP="00310EA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5F21" w14:textId="0F23B0A0" w:rsidR="00310EA1" w:rsidRPr="008C0628" w:rsidRDefault="00310EA1" w:rsidP="00310E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MUNICIPIUL CONSTANŢ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71F7F" w14:textId="3DA229B9" w:rsidR="00310EA1" w:rsidRPr="00113378" w:rsidRDefault="00FC6E69" w:rsidP="00310EA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5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F816B" w14:textId="504E9424" w:rsidR="00310EA1" w:rsidRPr="00A656E1" w:rsidRDefault="006F00AB" w:rsidP="00310E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mare de 1,5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și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mică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3/1000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310EA1" w:rsidRPr="008C0628" w14:paraId="09145690" w14:textId="3684B406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CBF2" w14:textId="77777777" w:rsidR="00310EA1" w:rsidRPr="00113378" w:rsidRDefault="00310EA1" w:rsidP="00310EA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C56A" w14:textId="73F4BBCE" w:rsidR="00310EA1" w:rsidRPr="008C0628" w:rsidRDefault="00310EA1" w:rsidP="00310E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MUNICIPIUL MANGAL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E16A8" w14:textId="12FA9681" w:rsidR="00310EA1" w:rsidRPr="00113378" w:rsidRDefault="00FC6E69" w:rsidP="00310EA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B0EF7" w14:textId="1D0754D5" w:rsidR="00310EA1" w:rsidRPr="00A656E1" w:rsidRDefault="006F00AB" w:rsidP="00310E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m</w:t>
            </w:r>
            <w:r w:rsidRPr="002A09DE">
              <w:rPr>
                <w:rFonts w:ascii="Tahoma" w:hAnsi="Tahoma" w:cs="Tahoma"/>
                <w:color w:val="000000"/>
                <w:sz w:val="20"/>
                <w:szCs w:val="20"/>
              </w:rPr>
              <w:t>ai</w:t>
            </w:r>
            <w:proofErr w:type="spellEnd"/>
            <w:r w:rsidRPr="002A09D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a </w:t>
            </w:r>
            <w:proofErr w:type="spellStart"/>
            <w:r w:rsidRPr="002A09DE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2A09D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09DE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2A09D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1,5/1000 de </w:t>
            </w:r>
            <w:proofErr w:type="spellStart"/>
            <w:r w:rsidRPr="002A09DE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310EA1" w:rsidRPr="008C0628" w14:paraId="5CF82501" w14:textId="0979E9D5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FFA9" w14:textId="77777777" w:rsidR="00310EA1" w:rsidRPr="00113378" w:rsidRDefault="00310EA1" w:rsidP="00310EA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90E0" w14:textId="3AFDAB00" w:rsidR="00310EA1" w:rsidRPr="008C0628" w:rsidRDefault="00310EA1" w:rsidP="00310E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MUNICIPIUL MEDGID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FF272" w14:textId="5C62C227" w:rsidR="00310EA1" w:rsidRPr="00113378" w:rsidRDefault="00FC6E69" w:rsidP="00310EA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C4A86" w14:textId="3D4E2DF2" w:rsidR="00310EA1" w:rsidRPr="00A656E1" w:rsidRDefault="006F00AB" w:rsidP="00310E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m</w:t>
            </w:r>
            <w:r w:rsidRPr="002A09DE">
              <w:rPr>
                <w:rFonts w:ascii="Tahoma" w:hAnsi="Tahoma" w:cs="Tahoma"/>
                <w:color w:val="000000"/>
                <w:sz w:val="20"/>
                <w:szCs w:val="20"/>
              </w:rPr>
              <w:t>ai</w:t>
            </w:r>
            <w:proofErr w:type="spellEnd"/>
            <w:r w:rsidRPr="002A09D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a </w:t>
            </w:r>
            <w:proofErr w:type="spellStart"/>
            <w:r w:rsidRPr="002A09DE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2A09D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09DE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2A09D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1,5/1000 de </w:t>
            </w:r>
            <w:proofErr w:type="spellStart"/>
            <w:r w:rsidRPr="002A09DE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F21963" w:rsidRPr="008C0628" w14:paraId="17D42885" w14:textId="6393CEB8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4CBC" w14:textId="77777777" w:rsidR="00F21963" w:rsidRPr="00113378" w:rsidRDefault="00F21963" w:rsidP="00F219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7792" w14:textId="057DB603" w:rsidR="00F21963" w:rsidRPr="008C0628" w:rsidRDefault="00F21963" w:rsidP="00F219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ORAŞ CERNAVOD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DFB69" w14:textId="55885915" w:rsidR="00F21963" w:rsidRPr="00113378" w:rsidRDefault="00FC6E69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E5318" w14:textId="0FBC3513" w:rsidR="00F21963" w:rsidRPr="00A656E1" w:rsidRDefault="00F21963" w:rsidP="00F219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9A623F"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 w:rsidRPr="009A62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a </w:t>
            </w:r>
            <w:proofErr w:type="spellStart"/>
            <w:r w:rsidRPr="009A623F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9A62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623F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9A62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1,5/1000 de </w:t>
            </w:r>
            <w:proofErr w:type="spellStart"/>
            <w:r w:rsidRPr="009A623F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F21963" w:rsidRPr="008C0628" w14:paraId="65B63F58" w14:textId="7B7688EC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85CE" w14:textId="77777777" w:rsidR="00F21963" w:rsidRPr="00113378" w:rsidRDefault="00F21963" w:rsidP="00F219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2931" w14:textId="4CD89240" w:rsidR="00F21963" w:rsidRPr="008C0628" w:rsidRDefault="00F21963" w:rsidP="00F219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ORAŞ EFOR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CED23" w14:textId="5B633832" w:rsidR="00F21963" w:rsidRPr="00113378" w:rsidRDefault="00FC6E69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5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FB156" w14:textId="424CD612" w:rsidR="00F21963" w:rsidRPr="00A656E1" w:rsidRDefault="00F21963" w:rsidP="00F219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9A623F"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 w:rsidRPr="009A62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a </w:t>
            </w:r>
            <w:proofErr w:type="spellStart"/>
            <w:r w:rsidRPr="009A623F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9A62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623F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9A62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1,5/1000 de </w:t>
            </w:r>
            <w:proofErr w:type="spellStart"/>
            <w:r w:rsidRPr="009A623F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F21963" w:rsidRPr="008C0628" w14:paraId="1049A127" w14:textId="10F2DD6D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534D" w14:textId="77777777" w:rsidR="00F21963" w:rsidRPr="00113378" w:rsidRDefault="00F21963" w:rsidP="00F219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0C94" w14:textId="706D0088" w:rsidR="00F21963" w:rsidRPr="008C0628" w:rsidRDefault="00F21963" w:rsidP="00F219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ORAŞ HÂRŞO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BB00B" w14:textId="383C9315" w:rsidR="00F21963" w:rsidRPr="00113378" w:rsidRDefault="00FC6E69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56661" w14:textId="18BD44E9" w:rsidR="00F21963" w:rsidRPr="00A656E1" w:rsidRDefault="00F21963" w:rsidP="00F219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9A623F"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 w:rsidRPr="009A62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a </w:t>
            </w:r>
            <w:proofErr w:type="spellStart"/>
            <w:r w:rsidRPr="009A623F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9A62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623F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9A62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1,5/1000 de </w:t>
            </w:r>
            <w:proofErr w:type="spellStart"/>
            <w:r w:rsidRPr="009A623F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F21963" w:rsidRPr="008C0628" w14:paraId="2DADD116" w14:textId="45D57187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5B3E" w14:textId="77777777" w:rsidR="00F21963" w:rsidRPr="00113378" w:rsidRDefault="00F21963" w:rsidP="00F219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04F8" w14:textId="271A680C" w:rsidR="00F21963" w:rsidRPr="008C0628" w:rsidRDefault="00F21963" w:rsidP="00F219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ORAŞ MURFATL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5E2DC" w14:textId="000FF62A" w:rsidR="00F21963" w:rsidRPr="00113378" w:rsidRDefault="00FC6E69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11D2A" w14:textId="3009665A" w:rsidR="00F21963" w:rsidRPr="00A656E1" w:rsidRDefault="00F21963" w:rsidP="00F219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9A623F"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 w:rsidRPr="009A62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a </w:t>
            </w:r>
            <w:proofErr w:type="spellStart"/>
            <w:r w:rsidRPr="009A623F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9A62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623F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9A62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1,5/1000 de </w:t>
            </w:r>
            <w:proofErr w:type="spellStart"/>
            <w:r w:rsidRPr="009A623F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310EA1" w:rsidRPr="008C0628" w14:paraId="77309610" w14:textId="167894EC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1395" w14:textId="77777777" w:rsidR="00310EA1" w:rsidRPr="00113378" w:rsidRDefault="00310EA1" w:rsidP="00310EA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0D71" w14:textId="63B72CEB" w:rsidR="00310EA1" w:rsidRPr="008C0628" w:rsidRDefault="00310EA1" w:rsidP="00310E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ORAŞ NĂVODAR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ACEFC" w14:textId="22A42275" w:rsidR="00310EA1" w:rsidRPr="00113378" w:rsidRDefault="00FC6E69" w:rsidP="00310EA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5F235" w14:textId="71C5E512" w:rsidR="00310EA1" w:rsidRPr="00A656E1" w:rsidRDefault="006F00AB" w:rsidP="00310E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mare de 1,5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și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mică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3/1000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F21963" w:rsidRPr="008C0628" w14:paraId="722BAA76" w14:textId="3859B83E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F2FA" w14:textId="77777777" w:rsidR="00F21963" w:rsidRPr="00113378" w:rsidRDefault="00F21963" w:rsidP="00F219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D3D5" w14:textId="7952F74B" w:rsidR="00F21963" w:rsidRPr="008C0628" w:rsidRDefault="00F21963" w:rsidP="00F219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ORAŞ NEGRU VOD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50F82" w14:textId="236B9EC2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  <w:r w:rsidR="0040375D"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DE5F5" w14:textId="18D56659" w:rsidR="00F21963" w:rsidRPr="00A656E1" w:rsidRDefault="00F21963" w:rsidP="00F219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E75526"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 w:rsidRPr="00E7552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a </w:t>
            </w:r>
            <w:proofErr w:type="spellStart"/>
            <w:r w:rsidRPr="00E75526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E7552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5526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E7552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1,5/1000 de </w:t>
            </w:r>
            <w:proofErr w:type="spellStart"/>
            <w:r w:rsidRPr="00E75526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F21963" w:rsidRPr="008C0628" w14:paraId="3DE5B9F1" w14:textId="7B6BD41F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13F6" w14:textId="77777777" w:rsidR="00F21963" w:rsidRPr="00113378" w:rsidRDefault="00F21963" w:rsidP="00F219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604A" w14:textId="56A74F0A" w:rsidR="00F21963" w:rsidRPr="008C0628" w:rsidRDefault="00F21963" w:rsidP="00F219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ORAŞ OVID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AD65F" w14:textId="41021F30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</w:t>
            </w:r>
            <w:r w:rsidR="0040375D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5AD95" w14:textId="4DC434E1" w:rsidR="00F21963" w:rsidRPr="00A656E1" w:rsidRDefault="00F21963" w:rsidP="00F219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E75526"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 w:rsidRPr="00E7552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a </w:t>
            </w:r>
            <w:proofErr w:type="spellStart"/>
            <w:r w:rsidRPr="00E75526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E7552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5526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E7552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1,5/1000 de </w:t>
            </w:r>
            <w:proofErr w:type="spellStart"/>
            <w:r w:rsidRPr="00E75526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AA5328" w:rsidRPr="008C0628" w14:paraId="67A615A4" w14:textId="3ED124F1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0A18" w14:textId="77777777" w:rsidR="00AA5328" w:rsidRPr="00113378" w:rsidRDefault="00AA5328" w:rsidP="00AA532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26FF" w14:textId="115AC2B3" w:rsidR="00AA5328" w:rsidRPr="008C0628" w:rsidRDefault="00AA5328" w:rsidP="00AA532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ORAŞ TECHIRGHIO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E7344" w14:textId="1029B48E" w:rsidR="00AA5328" w:rsidRPr="00113378" w:rsidRDefault="00AA5328" w:rsidP="00AA5328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  <w:r w:rsidR="0040375D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2F61B" w14:textId="2C4789E1" w:rsidR="00AA5328" w:rsidRPr="00A656E1" w:rsidRDefault="00E64DF8" w:rsidP="00AA532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E75526"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 w:rsidRPr="00E7552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a </w:t>
            </w:r>
            <w:proofErr w:type="spellStart"/>
            <w:r w:rsidRPr="00E75526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E7552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5526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E7552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1,5/1000 de </w:t>
            </w:r>
            <w:proofErr w:type="spellStart"/>
            <w:r w:rsidRPr="00E75526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AA5328" w:rsidRPr="008C0628" w14:paraId="1A2FE5B7" w14:textId="532871BA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2129" w14:textId="77777777" w:rsidR="00AA5328" w:rsidRPr="00113378" w:rsidRDefault="00AA5328" w:rsidP="00AA532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2D36" w14:textId="374C15FB" w:rsidR="00AA5328" w:rsidRPr="008C0628" w:rsidRDefault="00AA5328" w:rsidP="00AA532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23 AUGU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6DEF3" w14:textId="49CF9BD7" w:rsidR="00AA5328" w:rsidRPr="00113378" w:rsidRDefault="00AA5328" w:rsidP="00AA5328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6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FD997" w14:textId="59743872" w:rsidR="00AA5328" w:rsidRPr="00113378" w:rsidRDefault="00AA5328" w:rsidP="00AA5328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4B0492"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 w:rsidRPr="004B049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are de 1,5 </w:t>
            </w:r>
            <w:proofErr w:type="spellStart"/>
            <w:r w:rsidRPr="004B0492">
              <w:rPr>
                <w:rFonts w:ascii="Tahoma" w:hAnsi="Tahoma" w:cs="Tahoma"/>
                <w:color w:val="000000"/>
                <w:sz w:val="20"/>
                <w:szCs w:val="20"/>
              </w:rPr>
              <w:t>și</w:t>
            </w:r>
            <w:proofErr w:type="spellEnd"/>
            <w:r w:rsidRPr="004B049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0492"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 w:rsidRPr="004B049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0492">
              <w:rPr>
                <w:rFonts w:ascii="Tahoma" w:hAnsi="Tahoma" w:cs="Tahoma"/>
                <w:color w:val="000000"/>
                <w:sz w:val="20"/>
                <w:szCs w:val="20"/>
              </w:rPr>
              <w:t>mică</w:t>
            </w:r>
            <w:proofErr w:type="spellEnd"/>
            <w:r w:rsidRPr="004B049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0492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4B049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0492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4B049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3/1000 de </w:t>
            </w:r>
            <w:proofErr w:type="spellStart"/>
            <w:r w:rsidRPr="004B0492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310EA1" w:rsidRPr="008C0628" w14:paraId="72242E50" w14:textId="7C6B5AB5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E3F" w14:textId="77777777" w:rsidR="00310EA1" w:rsidRPr="00113378" w:rsidRDefault="00310EA1" w:rsidP="00310EA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4C9C" w14:textId="3CA92013" w:rsidR="00310EA1" w:rsidRPr="008C0628" w:rsidRDefault="00310EA1" w:rsidP="00310E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ADAMCLIS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C0095" w14:textId="3C9A7447" w:rsidR="00310EA1" w:rsidRPr="00113378" w:rsidRDefault="00310EA1" w:rsidP="00310EA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3BE53" w14:textId="0CC3EA05" w:rsidR="00310EA1" w:rsidRPr="002A09DE" w:rsidRDefault="00310EA1" w:rsidP="00310E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m</w:t>
            </w:r>
            <w:r w:rsidRPr="002A09DE">
              <w:rPr>
                <w:rFonts w:ascii="Tahoma" w:hAnsi="Tahoma" w:cs="Tahoma"/>
                <w:color w:val="000000"/>
                <w:sz w:val="20"/>
                <w:szCs w:val="20"/>
              </w:rPr>
              <w:t>ai</w:t>
            </w:r>
            <w:proofErr w:type="spellEnd"/>
            <w:r w:rsidRPr="002A09D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a </w:t>
            </w:r>
            <w:proofErr w:type="spellStart"/>
            <w:r w:rsidRPr="002A09DE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2A09D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09DE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2A09D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1,5/1000 de </w:t>
            </w:r>
            <w:proofErr w:type="spellStart"/>
            <w:r w:rsidRPr="002A09DE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F21963" w:rsidRPr="008C0628" w14:paraId="22746AA0" w14:textId="022957A3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F89E" w14:textId="77777777" w:rsidR="00F21963" w:rsidRPr="00113378" w:rsidRDefault="00F21963" w:rsidP="00F219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AB3F" w14:textId="21069C75" w:rsidR="00F21963" w:rsidRPr="008C0628" w:rsidRDefault="00F21963" w:rsidP="00F219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AGIGE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13F0A" w14:textId="3222B5FF" w:rsidR="00F21963" w:rsidRPr="00113378" w:rsidRDefault="0040375D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3C7C2" w14:textId="1B272E28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E15828"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 w:rsidRPr="00E158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a </w:t>
            </w:r>
            <w:proofErr w:type="spellStart"/>
            <w:r w:rsidRPr="00E15828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E158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5828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E158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1,5/1000 de </w:t>
            </w:r>
            <w:proofErr w:type="spellStart"/>
            <w:r w:rsidRPr="00E15828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F21963" w:rsidRPr="008C0628" w14:paraId="05F42A40" w14:textId="1CE31228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D3AD" w14:textId="77777777" w:rsidR="00F21963" w:rsidRPr="00113378" w:rsidRDefault="00F21963" w:rsidP="00F219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343F" w14:textId="27CA7D26" w:rsidR="00F21963" w:rsidRPr="008C0628" w:rsidRDefault="00F21963" w:rsidP="00F219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ALBEŞT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54402" w14:textId="16220CAD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C473C" w14:textId="492286CD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E15828"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 w:rsidRPr="00E158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a </w:t>
            </w:r>
            <w:proofErr w:type="spellStart"/>
            <w:r w:rsidRPr="00E15828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E158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5828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E158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1,5/1000 de </w:t>
            </w:r>
            <w:proofErr w:type="spellStart"/>
            <w:r w:rsidRPr="00E15828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F21963" w:rsidRPr="008C0628" w14:paraId="31BEA7B2" w14:textId="7985BB06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7389" w14:textId="77777777" w:rsidR="00F21963" w:rsidRPr="00113378" w:rsidRDefault="00F21963" w:rsidP="00F219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9C8A" w14:textId="2BD86885" w:rsidR="00F21963" w:rsidRPr="008C0628" w:rsidRDefault="00F21963" w:rsidP="00F219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ALIM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4A3D8" w14:textId="0DDB4E7F" w:rsidR="00F21963" w:rsidRPr="00113378" w:rsidRDefault="0040375D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4BED5" w14:textId="4C9A513F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E15828"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 w:rsidRPr="00E158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a </w:t>
            </w:r>
            <w:proofErr w:type="spellStart"/>
            <w:r w:rsidRPr="00E15828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E158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5828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E158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1,5/1000 de </w:t>
            </w:r>
            <w:proofErr w:type="spellStart"/>
            <w:r w:rsidRPr="00E15828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F21963" w:rsidRPr="008C0628" w14:paraId="40A9EC28" w14:textId="25F9A95A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420D" w14:textId="77777777" w:rsidR="00F21963" w:rsidRPr="00113378" w:rsidRDefault="00F21963" w:rsidP="00F219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15B4" w14:textId="1913119C" w:rsidR="00F21963" w:rsidRPr="008C0628" w:rsidRDefault="00F21963" w:rsidP="00F219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AMZACE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F32CC" w14:textId="2CB7DF78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2AF78" w14:textId="572BB181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E15828"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 w:rsidRPr="00E158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a </w:t>
            </w:r>
            <w:proofErr w:type="spellStart"/>
            <w:r w:rsidRPr="00E15828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E158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5828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E158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1,5/1000 de </w:t>
            </w:r>
            <w:proofErr w:type="spellStart"/>
            <w:r w:rsidRPr="00E15828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F21963" w:rsidRPr="008C0628" w14:paraId="359CF719" w14:textId="14727D44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B866" w14:textId="77777777" w:rsidR="00F21963" w:rsidRPr="00113378" w:rsidRDefault="00F21963" w:rsidP="00F219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9F16" w14:textId="44CD9EED" w:rsidR="00F21963" w:rsidRPr="008C0628" w:rsidRDefault="00F21963" w:rsidP="00F219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BĂNEAS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654D3" w14:textId="2504DAE8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C581F" w14:textId="424596FA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E15828"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 w:rsidRPr="00E158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a </w:t>
            </w:r>
            <w:proofErr w:type="spellStart"/>
            <w:r w:rsidRPr="00E15828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E158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5828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E158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1,5/1000 de </w:t>
            </w:r>
            <w:proofErr w:type="spellStart"/>
            <w:r w:rsidRPr="00E15828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F21963" w:rsidRPr="008C0628" w14:paraId="1202A9F5" w14:textId="310D5C81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E127" w14:textId="77777777" w:rsidR="00F21963" w:rsidRPr="00113378" w:rsidRDefault="00F21963" w:rsidP="00F219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5472" w14:textId="5CECF3C6" w:rsidR="00F21963" w:rsidRPr="008C0628" w:rsidRDefault="00F21963" w:rsidP="00F219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BĂRĂGAN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C9268" w14:textId="464EC7BA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28007" w14:textId="02BDCAFE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E15828"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 w:rsidRPr="00E158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a </w:t>
            </w:r>
            <w:proofErr w:type="spellStart"/>
            <w:r w:rsidRPr="00E15828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E158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5828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E158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1,5/1000 de </w:t>
            </w:r>
            <w:proofErr w:type="spellStart"/>
            <w:r w:rsidRPr="00E15828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F21963" w:rsidRPr="008C0628" w14:paraId="2E021D3C" w14:textId="3D166B1A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46D0" w14:textId="77777777" w:rsidR="00F21963" w:rsidRPr="00113378" w:rsidRDefault="00F21963" w:rsidP="00F219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CAD6" w14:textId="7EDA500F" w:rsidR="00F21963" w:rsidRPr="008C0628" w:rsidRDefault="00F21963" w:rsidP="00F219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CASTEL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A9E3B" w14:textId="7C590EC1" w:rsidR="00F21963" w:rsidRPr="00113378" w:rsidRDefault="0040375D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7A721" w14:textId="46212167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E15828"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 w:rsidRPr="00E158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a </w:t>
            </w:r>
            <w:proofErr w:type="spellStart"/>
            <w:r w:rsidRPr="00E15828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E158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5828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E158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1,5/1000 de </w:t>
            </w:r>
            <w:proofErr w:type="spellStart"/>
            <w:r w:rsidRPr="00E15828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310EA1" w:rsidRPr="008C0628" w14:paraId="3BB32508" w14:textId="467358EE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72C5" w14:textId="77777777" w:rsidR="00310EA1" w:rsidRPr="00113378" w:rsidRDefault="00310EA1" w:rsidP="00310EA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4600" w14:textId="282F5AAD" w:rsidR="00310EA1" w:rsidRPr="008C0628" w:rsidRDefault="00310EA1" w:rsidP="00310E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CERCHEZ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5B7BA" w14:textId="2E81EF46" w:rsidR="00310EA1" w:rsidRPr="00113378" w:rsidRDefault="00420983" w:rsidP="00310EA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9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7884A" w14:textId="5AA65D5B" w:rsidR="00310EA1" w:rsidRPr="00AA5328" w:rsidRDefault="00AA5328" w:rsidP="00310E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AA5328"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 w:rsidRPr="00AA53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are de 1,5 </w:t>
            </w:r>
            <w:proofErr w:type="spellStart"/>
            <w:r w:rsidRPr="00AA5328">
              <w:rPr>
                <w:rFonts w:ascii="Tahoma" w:hAnsi="Tahoma" w:cs="Tahoma"/>
                <w:color w:val="000000"/>
                <w:sz w:val="20"/>
                <w:szCs w:val="20"/>
              </w:rPr>
              <w:t>și</w:t>
            </w:r>
            <w:proofErr w:type="spellEnd"/>
            <w:r w:rsidRPr="00AA53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328"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 w:rsidRPr="00AA53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328">
              <w:rPr>
                <w:rFonts w:ascii="Tahoma" w:hAnsi="Tahoma" w:cs="Tahoma"/>
                <w:color w:val="000000"/>
                <w:sz w:val="20"/>
                <w:szCs w:val="20"/>
              </w:rPr>
              <w:t>mică</w:t>
            </w:r>
            <w:proofErr w:type="spellEnd"/>
            <w:r w:rsidRPr="00AA53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328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AA53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5328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AA532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3/1000 de </w:t>
            </w:r>
            <w:proofErr w:type="spellStart"/>
            <w:r w:rsidRPr="00AA5328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F21963" w:rsidRPr="008C0628" w14:paraId="67CB6795" w14:textId="51A452F4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91B2" w14:textId="77777777" w:rsidR="00F21963" w:rsidRPr="00113378" w:rsidRDefault="00F21963" w:rsidP="00F219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6B9D" w14:textId="615DB3D3" w:rsidR="00F21963" w:rsidRPr="008C0628" w:rsidRDefault="00F21963" w:rsidP="00F219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CHIRNOGEN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0A999" w14:textId="54796D7F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3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F2CD7" w14:textId="47A6AD88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303245"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 w:rsidRPr="0030324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a </w:t>
            </w:r>
            <w:proofErr w:type="spellStart"/>
            <w:r w:rsidRPr="00303245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30324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3245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30324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1,5/1000 de </w:t>
            </w:r>
            <w:proofErr w:type="spellStart"/>
            <w:r w:rsidRPr="00303245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F21963" w:rsidRPr="008C0628" w14:paraId="31F3A7F9" w14:textId="6937F18B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303C" w14:textId="77777777" w:rsidR="00F21963" w:rsidRPr="00113378" w:rsidRDefault="00F21963" w:rsidP="00F219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A9C2" w14:textId="438A5705" w:rsidR="00F21963" w:rsidRPr="008C0628" w:rsidRDefault="00F21963" w:rsidP="00F219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CIOBAN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9671B" w14:textId="07D981F1" w:rsidR="00F21963" w:rsidRPr="00113378" w:rsidRDefault="0042098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A5F9A" w14:textId="605C27F3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303245"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 w:rsidRPr="0030324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a </w:t>
            </w:r>
            <w:proofErr w:type="spellStart"/>
            <w:r w:rsidRPr="00303245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30324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3245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30324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1,5/1000 de </w:t>
            </w:r>
            <w:proofErr w:type="spellStart"/>
            <w:r w:rsidRPr="00303245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F21963" w:rsidRPr="008C0628" w14:paraId="1D1F06F5" w14:textId="34726552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853B" w14:textId="77777777" w:rsidR="00F21963" w:rsidRPr="00113378" w:rsidRDefault="00F21963" w:rsidP="00F219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BBDB" w14:textId="05FC4A56" w:rsidR="00F21963" w:rsidRPr="008C0628" w:rsidRDefault="00F21963" w:rsidP="00F219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CIOCÂRL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EB3C6" w14:textId="7C7E202E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7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5D47B" w14:textId="4A75848C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303245"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 w:rsidRPr="0030324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a </w:t>
            </w:r>
            <w:proofErr w:type="spellStart"/>
            <w:r w:rsidRPr="00303245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30324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3245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30324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1,5/1000 de </w:t>
            </w:r>
            <w:proofErr w:type="spellStart"/>
            <w:r w:rsidRPr="00303245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310EA1" w:rsidRPr="008C0628" w14:paraId="14D8F895" w14:textId="2BD5366C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4116" w14:textId="77777777" w:rsidR="00310EA1" w:rsidRPr="00113378" w:rsidRDefault="00310EA1" w:rsidP="00310EA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B9AC" w14:textId="6D5006EA" w:rsidR="00310EA1" w:rsidRPr="008C0628" w:rsidRDefault="00310EA1" w:rsidP="00310E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COBAD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75204" w14:textId="54DE49DD" w:rsidR="00310EA1" w:rsidRPr="00113378" w:rsidRDefault="00420983" w:rsidP="00310EA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7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58881" w14:textId="7C4BC238" w:rsidR="00310EA1" w:rsidRPr="00113378" w:rsidRDefault="00420983" w:rsidP="00310EA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303245"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 w:rsidRPr="0030324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a </w:t>
            </w:r>
            <w:proofErr w:type="spellStart"/>
            <w:r w:rsidRPr="00303245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30324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3245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30324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1,5/1000 de </w:t>
            </w:r>
            <w:proofErr w:type="spellStart"/>
            <w:r w:rsidRPr="00303245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F21963" w:rsidRPr="008C0628" w14:paraId="20C7A758" w14:textId="5CA28A56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6389" w14:textId="77777777" w:rsidR="00F21963" w:rsidRPr="00113378" w:rsidRDefault="00F21963" w:rsidP="00F219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3A6D" w14:textId="009BA90F" w:rsidR="00F21963" w:rsidRPr="008C0628" w:rsidRDefault="00F21963" w:rsidP="00F219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COGEALA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CE16E" w14:textId="204529A3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1FE66" w14:textId="2806863E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435459"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 w:rsidRPr="0043545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a </w:t>
            </w:r>
            <w:proofErr w:type="spellStart"/>
            <w:r w:rsidRPr="00435459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43545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5459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43545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1,5/1000 de </w:t>
            </w:r>
            <w:proofErr w:type="spellStart"/>
            <w:r w:rsidRPr="00435459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F21963" w:rsidRPr="008C0628" w14:paraId="2B6BBD8F" w14:textId="7BA9843D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B7A0" w14:textId="77777777" w:rsidR="00F21963" w:rsidRPr="00113378" w:rsidRDefault="00F21963" w:rsidP="00F219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9C02" w14:textId="26447CBA" w:rsidR="00F21963" w:rsidRPr="008C0628" w:rsidRDefault="00F21963" w:rsidP="00F219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COMA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86C97" w14:textId="185B2670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31BA9" w14:textId="1D58B1C5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435459"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 w:rsidRPr="0043545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a </w:t>
            </w:r>
            <w:proofErr w:type="spellStart"/>
            <w:r w:rsidRPr="00435459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43545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5459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43545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1,5/1000 de </w:t>
            </w:r>
            <w:proofErr w:type="spellStart"/>
            <w:r w:rsidRPr="00435459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F21963" w:rsidRPr="008C0628" w14:paraId="7E042463" w14:textId="7688F3D7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F56F" w14:textId="77777777" w:rsidR="00F21963" w:rsidRPr="00113378" w:rsidRDefault="00F21963" w:rsidP="00F219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DA9C" w14:textId="219E369D" w:rsidR="00F21963" w:rsidRPr="008C0628" w:rsidRDefault="00F21963" w:rsidP="00F219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CORB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D4DD7" w14:textId="7BDE5074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F69F3" w14:textId="6EA8A3B6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435459"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 w:rsidRPr="0043545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a </w:t>
            </w:r>
            <w:proofErr w:type="spellStart"/>
            <w:r w:rsidRPr="00435459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43545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5459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43545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1,5/1000 de </w:t>
            </w:r>
            <w:proofErr w:type="spellStart"/>
            <w:r w:rsidRPr="00435459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F21963" w:rsidRPr="008C0628" w14:paraId="79FE54C0" w14:textId="27909061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EC87" w14:textId="77777777" w:rsidR="00F21963" w:rsidRPr="00113378" w:rsidRDefault="00F21963" w:rsidP="00F219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DBB4" w14:textId="59517957" w:rsidR="00F21963" w:rsidRPr="008C0628" w:rsidRDefault="00F21963" w:rsidP="00F219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COSTINEŞT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7128F" w14:textId="1CC614C1" w:rsidR="00F21963" w:rsidRPr="00113378" w:rsidRDefault="0036492B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FB1E0" w14:textId="569D7274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435459"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 w:rsidRPr="0043545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a </w:t>
            </w:r>
            <w:proofErr w:type="spellStart"/>
            <w:r w:rsidRPr="00435459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43545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5459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43545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1,5/1000 de </w:t>
            </w:r>
            <w:proofErr w:type="spellStart"/>
            <w:r w:rsidRPr="00435459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F21963" w:rsidRPr="008C0628" w14:paraId="484C94CB" w14:textId="3F57DA02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8315" w14:textId="77777777" w:rsidR="00F21963" w:rsidRPr="00113378" w:rsidRDefault="00F21963" w:rsidP="00F219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4AB4" w14:textId="5C86BC6D" w:rsidR="00F21963" w:rsidRPr="008C0628" w:rsidRDefault="00F21963" w:rsidP="00F219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CRUCE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CC43B" w14:textId="0A8E88D2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34D7A" w14:textId="713CB75C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435459"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 w:rsidRPr="0043545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a </w:t>
            </w:r>
            <w:proofErr w:type="spellStart"/>
            <w:r w:rsidRPr="00435459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43545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5459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43545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1,5/1000 de </w:t>
            </w:r>
            <w:proofErr w:type="spellStart"/>
            <w:r w:rsidRPr="00435459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310EA1" w:rsidRPr="008C0628" w14:paraId="5D883384" w14:textId="1ED0177D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58A9" w14:textId="77777777" w:rsidR="00310EA1" w:rsidRPr="00113378" w:rsidRDefault="00310EA1" w:rsidP="00310EA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1054" w14:textId="2D6C7C2B" w:rsidR="00310EA1" w:rsidRPr="008C0628" w:rsidRDefault="00310EA1" w:rsidP="00310E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CUMPĂ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80BCE" w14:textId="45F81567" w:rsidR="00310EA1" w:rsidRPr="00113378" w:rsidRDefault="0036492B" w:rsidP="00310EA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9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1EBE8" w14:textId="169AD3B0" w:rsidR="00310EA1" w:rsidRPr="00113378" w:rsidRDefault="00AA5328" w:rsidP="00310EA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mare de 1,5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și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mică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3/1000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F21963" w:rsidRPr="008C0628" w14:paraId="1B797B85" w14:textId="2063E06D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F4C6" w14:textId="77777777" w:rsidR="00F21963" w:rsidRPr="00113378" w:rsidRDefault="00F21963" w:rsidP="00F219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4231" w14:textId="142A1979" w:rsidR="00F21963" w:rsidRPr="008C0628" w:rsidRDefault="00F21963" w:rsidP="00F219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CUZA VOD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AAC32" w14:textId="04393FC5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3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57177" w14:textId="388E4881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9660A8"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 w:rsidRPr="009660A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a </w:t>
            </w:r>
            <w:proofErr w:type="spellStart"/>
            <w:r w:rsidRPr="009660A8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9660A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60A8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9660A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1,5/1000 de </w:t>
            </w:r>
            <w:proofErr w:type="spellStart"/>
            <w:r w:rsidRPr="009660A8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F21963" w:rsidRPr="008C0628" w14:paraId="356C8D1D" w14:textId="0FFEC118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A5F1" w14:textId="77777777" w:rsidR="00F21963" w:rsidRPr="00113378" w:rsidRDefault="00F21963" w:rsidP="00F219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6639" w14:textId="1AFE2427" w:rsidR="00F21963" w:rsidRPr="008C0628" w:rsidRDefault="00F21963" w:rsidP="00F219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DELEN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D27FD" w14:textId="23500A70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2678C" w14:textId="4580549B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9660A8"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 w:rsidRPr="009660A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a </w:t>
            </w:r>
            <w:proofErr w:type="spellStart"/>
            <w:r w:rsidRPr="009660A8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9660A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60A8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9660A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1,5/1000 de </w:t>
            </w:r>
            <w:proofErr w:type="spellStart"/>
            <w:r w:rsidRPr="009660A8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F21963" w:rsidRPr="008C0628" w14:paraId="090645A8" w14:textId="7D8B37AD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753E" w14:textId="77777777" w:rsidR="00F21963" w:rsidRPr="00113378" w:rsidRDefault="00F21963" w:rsidP="00F219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53ED" w14:textId="6093C3C0" w:rsidR="00F21963" w:rsidRPr="008C0628" w:rsidRDefault="00F21963" w:rsidP="00F219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DOBROMI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54378" w14:textId="50AD220F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3F589" w14:textId="673A8CAE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9660A8"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 w:rsidRPr="009660A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a </w:t>
            </w:r>
            <w:proofErr w:type="spellStart"/>
            <w:r w:rsidRPr="009660A8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9660A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60A8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9660A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1,5/1000 de </w:t>
            </w:r>
            <w:proofErr w:type="spellStart"/>
            <w:r w:rsidRPr="009660A8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310EA1" w:rsidRPr="008C0628" w14:paraId="099304A8" w14:textId="244F7531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B267" w14:textId="77777777" w:rsidR="00310EA1" w:rsidRPr="00113378" w:rsidRDefault="00310EA1" w:rsidP="00310EA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EF09" w14:textId="0EA392DC" w:rsidR="00310EA1" w:rsidRPr="008C0628" w:rsidRDefault="00310EA1" w:rsidP="00310E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DUMBRĂVEN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37F8D" w14:textId="1D007C35" w:rsidR="00310EA1" w:rsidRPr="00113378" w:rsidRDefault="00310EA1" w:rsidP="00310EA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78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FAC46" w14:textId="6BF6949A" w:rsidR="00310EA1" w:rsidRPr="00310EA1" w:rsidRDefault="006A5073" w:rsidP="00310E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mare de 4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și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a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egal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val="ro-RO"/>
              </w:rPr>
              <w:t xml:space="preserve">ă cu </w:t>
            </w:r>
            <w:r w:rsidR="00310EA1" w:rsidRPr="00310EA1">
              <w:rPr>
                <w:rFonts w:ascii="Tahoma" w:hAnsi="Tahoma" w:cs="Tahoma"/>
                <w:color w:val="000000"/>
                <w:sz w:val="20"/>
                <w:szCs w:val="20"/>
              </w:rPr>
              <w:t xml:space="preserve">7,5/1000 de </w:t>
            </w:r>
            <w:proofErr w:type="spellStart"/>
            <w:r w:rsidR="00310EA1" w:rsidRPr="00310EA1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F21963" w:rsidRPr="008C0628" w14:paraId="65BC1576" w14:textId="6690BA3E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BC55" w14:textId="77777777" w:rsidR="00F21963" w:rsidRPr="00113378" w:rsidRDefault="00F21963" w:rsidP="00F219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6271" w14:textId="70D9E0E6" w:rsidR="00F21963" w:rsidRPr="008C0628" w:rsidRDefault="00F21963" w:rsidP="00F219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FÂNTÂNE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7D09C" w14:textId="062592EF" w:rsidR="00F21963" w:rsidRPr="00113378" w:rsidRDefault="0036492B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5BAEF" w14:textId="62FBD3A8" w:rsidR="00F21963" w:rsidRPr="00113378" w:rsidRDefault="0036492B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mare de 1,5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și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mică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3/1000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F21963" w:rsidRPr="008C0628" w14:paraId="546C2FF2" w14:textId="63213791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AA28" w14:textId="77777777" w:rsidR="00F21963" w:rsidRPr="00113378" w:rsidRDefault="00F21963" w:rsidP="00F219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4607" w14:textId="1866EE8F" w:rsidR="00F21963" w:rsidRPr="008C0628" w:rsidRDefault="00F21963" w:rsidP="00F219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GÂRLIC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347A8" w14:textId="293DECF7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DA03A" w14:textId="761CCB5C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E52C00"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 w:rsidRPr="00E52C0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a </w:t>
            </w:r>
            <w:proofErr w:type="spellStart"/>
            <w:r w:rsidRPr="00E52C00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E52C0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2C00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E52C0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1,5/1000 de </w:t>
            </w:r>
            <w:proofErr w:type="spellStart"/>
            <w:r w:rsidRPr="00E52C00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F21963" w:rsidRPr="008C0628" w14:paraId="6E592CC3" w14:textId="7ED88FC8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5320" w14:textId="77777777" w:rsidR="00F21963" w:rsidRPr="00113378" w:rsidRDefault="00F21963" w:rsidP="00F219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4834" w14:textId="42BEA1F0" w:rsidR="00F21963" w:rsidRPr="008C0628" w:rsidRDefault="00F21963" w:rsidP="00F219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GHINDĂREŞT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7C930" w14:textId="47B8942D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0ED22" w14:textId="49B27D76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E52C00"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 w:rsidRPr="00E52C0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a </w:t>
            </w:r>
            <w:proofErr w:type="spellStart"/>
            <w:r w:rsidRPr="00E52C00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E52C0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2C00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E52C0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1,5/1000 de </w:t>
            </w:r>
            <w:proofErr w:type="spellStart"/>
            <w:r w:rsidRPr="00E52C00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F21963" w:rsidRPr="008C0628" w14:paraId="080A0272" w14:textId="05660666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1BF0" w14:textId="77777777" w:rsidR="00F21963" w:rsidRPr="00113378" w:rsidRDefault="00F21963" w:rsidP="00F219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19B1" w14:textId="7F1CAB6B" w:rsidR="00F21963" w:rsidRPr="008C0628" w:rsidRDefault="00F21963" w:rsidP="00F219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GRĂD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C173B" w14:textId="0F195107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030C0" w14:textId="5F83E737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E52C00"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 w:rsidRPr="00E52C0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a </w:t>
            </w:r>
            <w:proofErr w:type="spellStart"/>
            <w:r w:rsidRPr="00E52C00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E52C0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2C00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E52C0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1,5/1000 de </w:t>
            </w:r>
            <w:proofErr w:type="spellStart"/>
            <w:r w:rsidRPr="00E52C00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F21963" w:rsidRPr="008C0628" w14:paraId="4D6AF864" w14:textId="262B0A59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E860" w14:textId="77777777" w:rsidR="00F21963" w:rsidRPr="00113378" w:rsidRDefault="00F21963" w:rsidP="00F219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7E07" w14:textId="4EE18799" w:rsidR="00F21963" w:rsidRPr="008C0628" w:rsidRDefault="00F21963" w:rsidP="00F219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HO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6DF51" w14:textId="59462261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8AE94" w14:textId="624A1088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E52C00"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 w:rsidRPr="00E52C0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a </w:t>
            </w:r>
            <w:proofErr w:type="spellStart"/>
            <w:r w:rsidRPr="00E52C00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E52C0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2C00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E52C0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1,5/1000 de </w:t>
            </w:r>
            <w:proofErr w:type="spellStart"/>
            <w:r w:rsidRPr="00E52C00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F21963" w:rsidRPr="008C0628" w14:paraId="0C9D95C4" w14:textId="058E5117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B1A3" w14:textId="77777777" w:rsidR="00F21963" w:rsidRPr="00113378" w:rsidRDefault="00F21963" w:rsidP="00F219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EFB9" w14:textId="72AE8503" w:rsidR="00F21963" w:rsidRPr="008C0628" w:rsidRDefault="00F21963" w:rsidP="00F219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INDEPENDENŢ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F18D6" w14:textId="429E5E12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5F31A8">
              <w:rPr>
                <w:rFonts w:ascii="Calibri" w:hAnsi="Calibri"/>
                <w:color w:val="000000"/>
                <w:sz w:val="22"/>
                <w:szCs w:val="22"/>
              </w:rPr>
              <w:t>.34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9935B" w14:textId="4E690C4B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E52C00"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 w:rsidRPr="00E52C0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a </w:t>
            </w:r>
            <w:proofErr w:type="spellStart"/>
            <w:r w:rsidRPr="00E52C00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E52C0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2C00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E52C0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1,5/1000 de </w:t>
            </w:r>
            <w:proofErr w:type="spellStart"/>
            <w:r w:rsidRPr="00E52C00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F21963" w:rsidRPr="008C0628" w14:paraId="316833FD" w14:textId="3326E626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CBB9" w14:textId="77777777" w:rsidR="00F21963" w:rsidRPr="00113378" w:rsidRDefault="00F21963" w:rsidP="00F219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28F8" w14:textId="09788346" w:rsidR="00F21963" w:rsidRPr="008C0628" w:rsidRDefault="00F21963" w:rsidP="00F219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ION CORV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07021" w14:textId="41D6DA53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7FC58" w14:textId="2F097FC0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E52C00"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 w:rsidRPr="00E52C0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a </w:t>
            </w:r>
            <w:proofErr w:type="spellStart"/>
            <w:r w:rsidRPr="00E52C00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E52C0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2C00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E52C0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1,5/1000 de </w:t>
            </w:r>
            <w:proofErr w:type="spellStart"/>
            <w:r w:rsidRPr="00E52C00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F21963" w:rsidRPr="008C0628" w14:paraId="2C04A8A8" w14:textId="2878B32E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E288" w14:textId="77777777" w:rsidR="00F21963" w:rsidRPr="00113378" w:rsidRDefault="00F21963" w:rsidP="00F219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3579" w14:textId="09A47A5C" w:rsidR="00F21963" w:rsidRPr="008C0628" w:rsidRDefault="00F21963" w:rsidP="00F219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IST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884AE" w14:textId="6A8287FA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EC540" w14:textId="1A76AED0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E52C00"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 w:rsidRPr="00E52C0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a </w:t>
            </w:r>
            <w:proofErr w:type="spellStart"/>
            <w:r w:rsidRPr="00E52C00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E52C0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2C00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E52C0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1,5/1000 de </w:t>
            </w:r>
            <w:proofErr w:type="spellStart"/>
            <w:r w:rsidRPr="00E52C00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F21963" w:rsidRPr="008C0628" w14:paraId="3FB0FD69" w14:textId="4F620469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2CD0" w14:textId="77777777" w:rsidR="00F21963" w:rsidRPr="00113378" w:rsidRDefault="00F21963" w:rsidP="00F219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EF53" w14:textId="6B5D3D57" w:rsidR="00F21963" w:rsidRPr="008C0628" w:rsidRDefault="00F21963" w:rsidP="00F219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LIMAN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EB8FE" w14:textId="2CA77C41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5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01A04" w14:textId="561D0EAB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E52C00"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 w:rsidRPr="00E52C0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a </w:t>
            </w:r>
            <w:proofErr w:type="spellStart"/>
            <w:r w:rsidRPr="00E52C00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E52C0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2C00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E52C0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1,5/1000 de </w:t>
            </w:r>
            <w:proofErr w:type="spellStart"/>
            <w:r w:rsidRPr="00E52C00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F21963" w:rsidRPr="008C0628" w14:paraId="5E82BB6A" w14:textId="6202FE8B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0D17" w14:textId="77777777" w:rsidR="00F21963" w:rsidRPr="00113378" w:rsidRDefault="00F21963" w:rsidP="00F219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75D9" w14:textId="754F0B4A" w:rsidR="00F21963" w:rsidRPr="008C0628" w:rsidRDefault="00F21963" w:rsidP="00F219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LIPNIŢ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3D613" w14:textId="30569BD0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3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BF456" w14:textId="33C89D4C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E52C00"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 w:rsidRPr="00E52C0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a </w:t>
            </w:r>
            <w:proofErr w:type="spellStart"/>
            <w:r w:rsidRPr="00E52C00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E52C0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2C00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E52C0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1,5/1000 de </w:t>
            </w:r>
            <w:proofErr w:type="spellStart"/>
            <w:r w:rsidRPr="00E52C00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310EA1" w:rsidRPr="008C0628" w14:paraId="2FFA4377" w14:textId="220958EB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5F36" w14:textId="77777777" w:rsidR="00310EA1" w:rsidRPr="00113378" w:rsidRDefault="00310EA1" w:rsidP="00310EA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B1B7" w14:textId="30102B42" w:rsidR="00310EA1" w:rsidRPr="008C0628" w:rsidRDefault="00310EA1" w:rsidP="00310E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LUM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FF375" w14:textId="0A5343B1" w:rsidR="00310EA1" w:rsidRPr="00113378" w:rsidRDefault="005F31A8" w:rsidP="00310EA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4E265" w14:textId="4CB7CF9E" w:rsidR="00310EA1" w:rsidRPr="00113378" w:rsidRDefault="00AA5328" w:rsidP="00310EA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mare de 1,5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și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mică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3/1000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F21963" w:rsidRPr="008C0628" w14:paraId="7516CA88" w14:textId="5F8E3147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F69F" w14:textId="77777777" w:rsidR="00F21963" w:rsidRPr="00113378" w:rsidRDefault="00F21963" w:rsidP="00F219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FD61" w14:textId="14498B76" w:rsidR="00F21963" w:rsidRPr="008C0628" w:rsidRDefault="00F21963" w:rsidP="00F219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MEREN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D9FB0" w14:textId="18A7095B" w:rsidR="00F21963" w:rsidRPr="00113378" w:rsidRDefault="005F31A8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562E8" w14:textId="357775A7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a </w:t>
            </w: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1,5/1000 de </w:t>
            </w: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F21963" w:rsidRPr="008C0628" w14:paraId="00735762" w14:textId="02B050A0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EBEA" w14:textId="77777777" w:rsidR="00F21963" w:rsidRPr="00113378" w:rsidRDefault="00F21963" w:rsidP="00F219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C449" w14:textId="693D19E9" w:rsidR="00F21963" w:rsidRPr="008C0628" w:rsidRDefault="00F21963" w:rsidP="00F219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MIHAI VITEAZ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A0760" w14:textId="4FC5182F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1C4CB" w14:textId="42E9482E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a </w:t>
            </w: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1,5/1000 de </w:t>
            </w: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F21963" w:rsidRPr="008C0628" w14:paraId="24FFB124" w14:textId="61B78234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9C56" w14:textId="77777777" w:rsidR="00F21963" w:rsidRPr="00113378" w:rsidRDefault="00F21963" w:rsidP="00F219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F695" w14:textId="78C25BE7" w:rsidR="00F21963" w:rsidRPr="008C0628" w:rsidRDefault="00F21963" w:rsidP="00F219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MIHAIL KOGĂLNICEAN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E7CF9" w14:textId="0DB9F595" w:rsidR="00F21963" w:rsidRPr="00113378" w:rsidRDefault="005F31A8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AE94B" w14:textId="0A82F59D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a </w:t>
            </w: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1,5/1000 de </w:t>
            </w: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F21963" w:rsidRPr="008C0628" w14:paraId="57E49BA2" w14:textId="35A4CB5F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9594" w14:textId="77777777" w:rsidR="00F21963" w:rsidRPr="00113378" w:rsidRDefault="00F21963" w:rsidP="00F219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7DAF" w14:textId="3D166CFA" w:rsidR="00F21963" w:rsidRPr="008C0628" w:rsidRDefault="00F21963" w:rsidP="00F219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MIRCEA VOD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4502A" w14:textId="0F9F022A" w:rsidR="00F21963" w:rsidRPr="00113378" w:rsidRDefault="005F31A8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ACF49" w14:textId="5D1546E6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a </w:t>
            </w: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1,5/1000 de </w:t>
            </w: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F21963" w:rsidRPr="008C0628" w14:paraId="3E683FBF" w14:textId="358ED9D8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FB8E" w14:textId="77777777" w:rsidR="00F21963" w:rsidRPr="00113378" w:rsidRDefault="00F21963" w:rsidP="00F219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7276" w14:textId="0DFA11AE" w:rsidR="00F21963" w:rsidRPr="008C0628" w:rsidRDefault="00F21963" w:rsidP="00F219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NICOLAE BĂLCESC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939E0" w14:textId="1A16AED2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80165" w14:textId="144DCE9B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a </w:t>
            </w: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1,5/1000 de </w:t>
            </w: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F21963" w:rsidRPr="008C0628" w14:paraId="5DBC309D" w14:textId="196A55F0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4094" w14:textId="77777777" w:rsidR="00F21963" w:rsidRPr="00113378" w:rsidRDefault="00F21963" w:rsidP="00F219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539C" w14:textId="01B34B09" w:rsidR="00F21963" w:rsidRPr="008C0628" w:rsidRDefault="00F21963" w:rsidP="00F219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OLT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A36FC" w14:textId="733D7BD6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F8E4A" w14:textId="07FBDD1D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a </w:t>
            </w: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1,5/1000 de </w:t>
            </w: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F21963" w:rsidRPr="008C0628" w14:paraId="7528F252" w14:textId="15B265E8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7E21" w14:textId="77777777" w:rsidR="00F21963" w:rsidRPr="00113378" w:rsidRDefault="00F21963" w:rsidP="00F219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E076" w14:textId="2C846355" w:rsidR="00F21963" w:rsidRPr="008C0628" w:rsidRDefault="00F21963" w:rsidP="00F219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OSTRO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CF602" w14:textId="18C4C0DF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C3185" w14:textId="645E5BFA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a </w:t>
            </w: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1,5/1000 de </w:t>
            </w: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F21963" w:rsidRPr="008C0628" w14:paraId="76FAD514" w14:textId="2104BD05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A13C" w14:textId="77777777" w:rsidR="00F21963" w:rsidRPr="00113378" w:rsidRDefault="00F21963" w:rsidP="00F219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30EB" w14:textId="4B6AB86A" w:rsidR="00F21963" w:rsidRPr="008C0628" w:rsidRDefault="00F21963" w:rsidP="00F219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PANTELIM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DAF88" w14:textId="4F27F5DD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42C7A" w14:textId="12FB79BD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a </w:t>
            </w: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1,5/1000 de </w:t>
            </w: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F21963" w:rsidRPr="008C0628" w14:paraId="2F4D6451" w14:textId="5FBB1EFB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E0F3" w14:textId="77777777" w:rsidR="00F21963" w:rsidRPr="00113378" w:rsidRDefault="00F21963" w:rsidP="00F219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6A83" w14:textId="030355C4" w:rsidR="00F21963" w:rsidRPr="008C0628" w:rsidRDefault="00F21963" w:rsidP="00F219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PECINEAG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4304F" w14:textId="07670E56" w:rsidR="00F21963" w:rsidRPr="00113378" w:rsidRDefault="005F31A8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07B25" w14:textId="18CF4B4F" w:rsidR="00F21963" w:rsidRPr="00113378" w:rsidRDefault="005F31A8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mare de 1,5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și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mică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3/1000 d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F21963" w:rsidRPr="008C0628" w14:paraId="6B3F9CC5" w14:textId="2FA10CDD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04D5" w14:textId="77777777" w:rsidR="00F21963" w:rsidRPr="00113378" w:rsidRDefault="00F21963" w:rsidP="00F219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40EE" w14:textId="73AB8C37" w:rsidR="00F21963" w:rsidRPr="008C0628" w:rsidRDefault="00F21963" w:rsidP="00F219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PEŞTE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7631A" w14:textId="417893E8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74CA1" w14:textId="66A15F84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a </w:t>
            </w: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1,5/1000 de </w:t>
            </w: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F21963" w:rsidRPr="008C0628" w14:paraId="6F8EBB89" w14:textId="0BC3AE3C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ABAD" w14:textId="77777777" w:rsidR="00F21963" w:rsidRPr="00113378" w:rsidRDefault="00F21963" w:rsidP="00F219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275C" w14:textId="01D913C2" w:rsidR="00F21963" w:rsidRPr="008C0628" w:rsidRDefault="00F21963" w:rsidP="00F219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POARTA ALB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792C0" w14:textId="49CEFB4E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FDCEE" w14:textId="57DA2876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a </w:t>
            </w: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1,5/1000 de </w:t>
            </w: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F21963" w:rsidRPr="008C0628" w14:paraId="4B282AC6" w14:textId="2ECB8BF3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8B50" w14:textId="77777777" w:rsidR="00F21963" w:rsidRPr="00113378" w:rsidRDefault="00F21963" w:rsidP="00F219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5CE5" w14:textId="0FE20084" w:rsidR="00F21963" w:rsidRPr="008C0628" w:rsidRDefault="00F21963" w:rsidP="00F219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RASO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EB94D" w14:textId="248BB8E1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4BBEC" w14:textId="674F2B14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a </w:t>
            </w: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1,5/1000 de </w:t>
            </w: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F21963" w:rsidRPr="008C0628" w14:paraId="384B349D" w14:textId="036A33FD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5D37" w14:textId="77777777" w:rsidR="00F21963" w:rsidRPr="00113378" w:rsidRDefault="00F21963" w:rsidP="00F219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D973" w14:textId="1CFF6138" w:rsidR="00F21963" w:rsidRPr="008C0628" w:rsidRDefault="00F21963" w:rsidP="00F219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SĂCE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775BF" w14:textId="1CFA1B75" w:rsidR="00F21963" w:rsidRPr="00113378" w:rsidRDefault="00CE144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92FED" w14:textId="633493E7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a </w:t>
            </w: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1,5/1000 de </w:t>
            </w: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F21963" w:rsidRPr="008C0628" w14:paraId="137D5811" w14:textId="249067B9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8383" w14:textId="77777777" w:rsidR="00F21963" w:rsidRPr="00113378" w:rsidRDefault="00F21963" w:rsidP="00F219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404E" w14:textId="42A1BF7A" w:rsidR="00F21963" w:rsidRPr="008C0628" w:rsidRDefault="00F21963" w:rsidP="00F219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SALIG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AC56C" w14:textId="7FB882A4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7E8C4" w14:textId="731AE57F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a </w:t>
            </w: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1,5/1000 de </w:t>
            </w: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F21963" w:rsidRPr="008C0628" w14:paraId="07DB3D0E" w14:textId="25D988C3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4579" w14:textId="77777777" w:rsidR="00F21963" w:rsidRPr="00113378" w:rsidRDefault="00F21963" w:rsidP="00F219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4716" w14:textId="50310A69" w:rsidR="00F21963" w:rsidRPr="008C0628" w:rsidRDefault="00F21963" w:rsidP="00F219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SARAI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0BF79" w14:textId="6478C0AB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06759" w14:textId="69E33E82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a </w:t>
            </w: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1,5/1000 de </w:t>
            </w: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F21963" w:rsidRPr="008C0628" w14:paraId="30516F57" w14:textId="7E69983F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020E" w14:textId="77777777" w:rsidR="00F21963" w:rsidRPr="00113378" w:rsidRDefault="00F21963" w:rsidP="00F219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F557" w14:textId="559AF8F0" w:rsidR="00F21963" w:rsidRPr="008C0628" w:rsidRDefault="00F21963" w:rsidP="00F219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SEIMEN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66D44" w14:textId="078439F7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6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29DB3" w14:textId="4DE1E75A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a </w:t>
            </w: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1,5/1000 de </w:t>
            </w: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F21963" w:rsidRPr="008C0628" w14:paraId="0561AFBA" w14:textId="6368BCC2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D5DA" w14:textId="77777777" w:rsidR="00F21963" w:rsidRPr="00113378" w:rsidRDefault="00F21963" w:rsidP="00F219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30C0" w14:textId="66549805" w:rsidR="00F21963" w:rsidRPr="008C0628" w:rsidRDefault="00F21963" w:rsidP="00F219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SILIŞTE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906B0" w14:textId="76B06409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E4B6C" w14:textId="6E7557A3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a </w:t>
            </w: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1,5/1000 de </w:t>
            </w: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310EA1" w:rsidRPr="008C0628" w14:paraId="1898E7BD" w14:textId="59404C1E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5BA9" w14:textId="77777777" w:rsidR="00310EA1" w:rsidRPr="00113378" w:rsidRDefault="00310EA1" w:rsidP="00310EA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37A9" w14:textId="2910E476" w:rsidR="00310EA1" w:rsidRPr="008C0628" w:rsidRDefault="00310EA1" w:rsidP="00310E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TÂRGUŞ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998EC" w14:textId="28CD3223" w:rsidR="00310EA1" w:rsidRPr="00113378" w:rsidRDefault="00CE1443" w:rsidP="00310EA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6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50B98" w14:textId="372441F4" w:rsidR="00310EA1" w:rsidRPr="00113378" w:rsidRDefault="00CE1443" w:rsidP="00310EA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a </w:t>
            </w: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1,5/1000 de </w:t>
            </w:r>
            <w:proofErr w:type="spellStart"/>
            <w:r w:rsidRPr="00613E93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310EA1" w:rsidRPr="008C0628" w14:paraId="5FE74900" w14:textId="468A80E3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2D85" w14:textId="77777777" w:rsidR="00310EA1" w:rsidRPr="00113378" w:rsidRDefault="00310EA1" w:rsidP="00310EA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E992" w14:textId="4FDE1F3C" w:rsidR="00310EA1" w:rsidRPr="008C0628" w:rsidRDefault="00310EA1" w:rsidP="00310E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TOPAL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BF167" w14:textId="700D58C0" w:rsidR="00310EA1" w:rsidRPr="00113378" w:rsidRDefault="00CE1443" w:rsidP="00310EA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F66EC" w14:textId="26AFF04B" w:rsidR="00310EA1" w:rsidRPr="00F21963" w:rsidRDefault="00F21963" w:rsidP="00310E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F21963"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 w:rsidRPr="00F2196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a </w:t>
            </w:r>
            <w:proofErr w:type="spellStart"/>
            <w:r w:rsidRPr="00F21963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F2196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1963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F2196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1,5/1000 de </w:t>
            </w:r>
            <w:proofErr w:type="spellStart"/>
            <w:r w:rsidRPr="00F21963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310EA1" w:rsidRPr="008C0628" w14:paraId="31D02EC0" w14:textId="149C3923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0A4C" w14:textId="77777777" w:rsidR="00310EA1" w:rsidRPr="00113378" w:rsidRDefault="00310EA1" w:rsidP="00310EA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80DB" w14:textId="061C104D" w:rsidR="00310EA1" w:rsidRPr="008C0628" w:rsidRDefault="00310EA1" w:rsidP="00310E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TOPRAIS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4890C" w14:textId="08AEBF9B" w:rsidR="00310EA1" w:rsidRPr="00113378" w:rsidRDefault="00903B86" w:rsidP="00310EA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8BF8B" w14:textId="17B0365E" w:rsidR="00310EA1" w:rsidRPr="00113378" w:rsidRDefault="00903B86" w:rsidP="00310EA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F21963"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 w:rsidRPr="00F2196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a </w:t>
            </w:r>
            <w:proofErr w:type="spellStart"/>
            <w:r w:rsidRPr="00F21963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F2196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1963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F2196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1,5/1000 de </w:t>
            </w:r>
            <w:proofErr w:type="spellStart"/>
            <w:r w:rsidRPr="00F21963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310EA1" w:rsidRPr="008C0628" w14:paraId="712DEB7D" w14:textId="29E90A72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A3C2" w14:textId="77777777" w:rsidR="00310EA1" w:rsidRPr="00113378" w:rsidRDefault="00310EA1" w:rsidP="00310EA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4D93" w14:textId="7F5A0BE1" w:rsidR="00310EA1" w:rsidRPr="008C0628" w:rsidRDefault="00310EA1" w:rsidP="00310E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TORTOM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F921" w14:textId="36D0AFA3" w:rsidR="00310EA1" w:rsidRPr="00113378" w:rsidRDefault="00310EA1" w:rsidP="00310EA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26DCF" w14:textId="53FBC5F4" w:rsidR="00310EA1" w:rsidRPr="00F21963" w:rsidRDefault="00F21963" w:rsidP="00310E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F21963"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 w:rsidRPr="00F2196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a </w:t>
            </w:r>
            <w:proofErr w:type="spellStart"/>
            <w:r w:rsidRPr="00F21963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F2196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1963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F2196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1,5/1000 de </w:t>
            </w:r>
            <w:proofErr w:type="spellStart"/>
            <w:r w:rsidRPr="00F21963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310EA1" w:rsidRPr="008C0628" w14:paraId="346AA0BE" w14:textId="4B7B9975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18F5" w14:textId="77777777" w:rsidR="00310EA1" w:rsidRPr="00113378" w:rsidRDefault="00310EA1" w:rsidP="00310EA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1ED0" w14:textId="14452E68" w:rsidR="00310EA1" w:rsidRPr="008C0628" w:rsidRDefault="00310EA1" w:rsidP="00310EA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TUZ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C64E5" w14:textId="6BF59F8D" w:rsidR="00310EA1" w:rsidRPr="00113378" w:rsidRDefault="00903B86" w:rsidP="00310EA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AEFB3" w14:textId="2221590E" w:rsidR="00310EA1" w:rsidRPr="00113378" w:rsidRDefault="00AA5328" w:rsidP="00310EA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mare de 1,5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și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mică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3/1000 de locuitori</w:t>
            </w:r>
          </w:p>
        </w:tc>
      </w:tr>
      <w:tr w:rsidR="00F21963" w:rsidRPr="008C0628" w14:paraId="3EEBFADA" w14:textId="218A89D6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9232" w14:textId="77777777" w:rsidR="00F21963" w:rsidRPr="00113378" w:rsidRDefault="00F21963" w:rsidP="00F219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6CD9" w14:textId="7A544C49" w:rsidR="00F21963" w:rsidRPr="008C0628" w:rsidRDefault="00F21963" w:rsidP="00F219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VALU LUI TRAI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9EBB5" w14:textId="458D8083" w:rsidR="00F21963" w:rsidRPr="00113378" w:rsidRDefault="00903B86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1</w:t>
            </w:r>
            <w:bookmarkStart w:id="0" w:name="_GoBack"/>
            <w:bookmarkEnd w:id="0"/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6881E" w14:textId="5A40FA92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7B1832"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 w:rsidRPr="007B183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a </w:t>
            </w:r>
            <w:proofErr w:type="spellStart"/>
            <w:r w:rsidRPr="007B1832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7B183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1832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7B183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1,5/1000 de </w:t>
            </w:r>
            <w:proofErr w:type="spellStart"/>
            <w:r w:rsidRPr="007B1832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  <w:tr w:rsidR="00F21963" w:rsidRPr="008C0628" w14:paraId="01D3E0C6" w14:textId="7330DBA2" w:rsidTr="00683541">
        <w:trPr>
          <w:cantSplit/>
          <w:trHeight w:val="5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D125" w14:textId="77777777" w:rsidR="00F21963" w:rsidRPr="00113378" w:rsidRDefault="00F21963" w:rsidP="00F219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6438" w14:textId="7D983D6F" w:rsidR="00F21963" w:rsidRPr="008C0628" w:rsidRDefault="00F21963" w:rsidP="00F219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C0628">
              <w:rPr>
                <w:rFonts w:ascii="Tahoma" w:hAnsi="Tahoma" w:cs="Tahoma"/>
                <w:color w:val="000000"/>
                <w:sz w:val="20"/>
                <w:szCs w:val="20"/>
              </w:rPr>
              <w:t>VULTU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554D9" w14:textId="72070B1D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6D5E8" w14:textId="09D9AC47" w:rsidR="00F21963" w:rsidRPr="00113378" w:rsidRDefault="00F21963" w:rsidP="00F2196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7B1832">
              <w:rPr>
                <w:rFonts w:ascii="Tahoma" w:hAnsi="Tahoma" w:cs="Tahoma"/>
                <w:color w:val="000000"/>
                <w:sz w:val="20"/>
                <w:szCs w:val="20"/>
              </w:rPr>
              <w:t>mai</w:t>
            </w:r>
            <w:proofErr w:type="spellEnd"/>
            <w:r w:rsidRPr="007B183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ca </w:t>
            </w:r>
            <w:proofErr w:type="spellStart"/>
            <w:r w:rsidRPr="007B1832">
              <w:rPr>
                <w:rFonts w:ascii="Tahoma" w:hAnsi="Tahoma" w:cs="Tahoma"/>
                <w:color w:val="000000"/>
                <w:sz w:val="20"/>
                <w:szCs w:val="20"/>
              </w:rPr>
              <w:t>sau</w:t>
            </w:r>
            <w:proofErr w:type="spellEnd"/>
            <w:r w:rsidRPr="007B183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1832">
              <w:rPr>
                <w:rFonts w:ascii="Tahoma" w:hAnsi="Tahoma" w:cs="Tahoma"/>
                <w:color w:val="000000"/>
                <w:sz w:val="20"/>
                <w:szCs w:val="20"/>
              </w:rPr>
              <w:t>egală</w:t>
            </w:r>
            <w:proofErr w:type="spellEnd"/>
            <w:r w:rsidRPr="007B183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u 1,5/1000 de </w:t>
            </w:r>
            <w:proofErr w:type="spellStart"/>
            <w:r w:rsidRPr="007B1832">
              <w:rPr>
                <w:rFonts w:ascii="Tahoma" w:hAnsi="Tahoma" w:cs="Tahoma"/>
                <w:color w:val="000000"/>
                <w:sz w:val="20"/>
                <w:szCs w:val="20"/>
              </w:rPr>
              <w:t>locuitori</w:t>
            </w:r>
            <w:proofErr w:type="spellEnd"/>
          </w:p>
        </w:tc>
      </w:tr>
    </w:tbl>
    <w:p w14:paraId="14E37E38" w14:textId="77777777" w:rsidR="0070093C" w:rsidRDefault="0070093C" w:rsidP="005923E4">
      <w:pPr>
        <w:tabs>
          <w:tab w:val="left" w:pos="360"/>
        </w:tabs>
        <w:spacing w:line="276" w:lineRule="auto"/>
        <w:rPr>
          <w:sz w:val="28"/>
          <w:szCs w:val="28"/>
          <w:lang w:val="ro-RO"/>
        </w:rPr>
      </w:pPr>
    </w:p>
    <w:p w14:paraId="5B6082F6" w14:textId="3E5F0D3C" w:rsidR="00CC59C3" w:rsidRDefault="00C95CD6" w:rsidP="008C0628">
      <w:pPr>
        <w:tabs>
          <w:tab w:val="left" w:pos="540"/>
          <w:tab w:val="left" w:pos="810"/>
        </w:tabs>
        <w:spacing w:line="276" w:lineRule="auto"/>
        <w:ind w:left="142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</w:p>
    <w:p w14:paraId="3E053099" w14:textId="49484B65" w:rsidR="00D36634" w:rsidRDefault="00C95CD6" w:rsidP="00C95CD6">
      <w:pPr>
        <w:tabs>
          <w:tab w:val="left" w:pos="360"/>
        </w:tabs>
        <w:spacing w:line="276" w:lineRule="auto"/>
        <w:ind w:left="142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 w:rsidR="001F5A9A">
        <w:rPr>
          <w:sz w:val="28"/>
          <w:szCs w:val="28"/>
          <w:lang w:val="ro-RO"/>
        </w:rPr>
        <w:tab/>
      </w:r>
    </w:p>
    <w:p w14:paraId="3CDE12A2" w14:textId="14D77149" w:rsidR="000F6534" w:rsidRDefault="00D36634" w:rsidP="000F6534">
      <w:pPr>
        <w:tabs>
          <w:tab w:val="left" w:pos="360"/>
        </w:tabs>
        <w:spacing w:line="276" w:lineRule="auto"/>
        <w:ind w:left="142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</w:p>
    <w:p w14:paraId="298191D4" w14:textId="7D453F90" w:rsidR="001F5A9A" w:rsidRPr="001F5A9A" w:rsidRDefault="002A5E5A" w:rsidP="002A5E5A">
      <w:pPr>
        <w:tabs>
          <w:tab w:val="left" w:pos="360"/>
        </w:tabs>
        <w:spacing w:line="276" w:lineRule="auto"/>
        <w:ind w:left="142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</w:p>
    <w:p w14:paraId="53AD2B1C" w14:textId="2066B6A0" w:rsidR="00311EDC" w:rsidRPr="00D334BA" w:rsidRDefault="001F5A9A" w:rsidP="00122B5A">
      <w:pPr>
        <w:tabs>
          <w:tab w:val="left" w:pos="360"/>
        </w:tabs>
        <w:spacing w:line="276" w:lineRule="auto"/>
        <w:ind w:left="142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 w:rsidR="005C7B40">
        <w:rPr>
          <w:sz w:val="28"/>
          <w:szCs w:val="28"/>
          <w:lang w:val="ro-RO"/>
        </w:rPr>
        <w:tab/>
      </w:r>
      <w:r w:rsidR="005C7B40">
        <w:rPr>
          <w:sz w:val="28"/>
          <w:szCs w:val="28"/>
          <w:lang w:val="ro-RO"/>
        </w:rPr>
        <w:tab/>
      </w:r>
      <w:r w:rsidR="00311EDC">
        <w:rPr>
          <w:sz w:val="28"/>
          <w:szCs w:val="28"/>
          <w:lang w:val="ro-RO"/>
        </w:rPr>
        <w:t xml:space="preserve"> </w:t>
      </w:r>
      <w:r w:rsidR="00EA7185">
        <w:rPr>
          <w:sz w:val="28"/>
          <w:szCs w:val="28"/>
          <w:lang w:val="ro-RO"/>
        </w:rPr>
        <w:tab/>
      </w:r>
      <w:r w:rsidR="00EA7185">
        <w:rPr>
          <w:sz w:val="28"/>
          <w:szCs w:val="28"/>
          <w:lang w:val="ro-RO"/>
        </w:rPr>
        <w:tab/>
      </w:r>
    </w:p>
    <w:p w14:paraId="529B53F7" w14:textId="1FC19655" w:rsidR="001B563F" w:rsidRPr="000224FA" w:rsidRDefault="005E0709" w:rsidP="004C3B6A">
      <w:pPr>
        <w:tabs>
          <w:tab w:val="left" w:pos="360"/>
        </w:tabs>
        <w:spacing w:line="276" w:lineRule="auto"/>
        <w:ind w:left="142"/>
        <w:rPr>
          <w:szCs w:val="28"/>
        </w:rPr>
      </w:pPr>
      <w:r>
        <w:rPr>
          <w:szCs w:val="28"/>
        </w:rPr>
        <w:tab/>
      </w:r>
    </w:p>
    <w:sectPr w:rsidR="001B563F" w:rsidRPr="000224FA" w:rsidSect="00113378">
      <w:headerReference w:type="default" r:id="rId8"/>
      <w:footerReference w:type="default" r:id="rId9"/>
      <w:pgSz w:w="11907" w:h="16839" w:code="9"/>
      <w:pgMar w:top="180" w:right="477" w:bottom="9" w:left="720" w:header="16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FBB56" w14:textId="77777777" w:rsidR="009A24BF" w:rsidRDefault="009A24BF" w:rsidP="008A403A">
      <w:r>
        <w:separator/>
      </w:r>
    </w:p>
  </w:endnote>
  <w:endnote w:type="continuationSeparator" w:id="0">
    <w:p w14:paraId="49C96E2F" w14:textId="77777777" w:rsidR="009A24BF" w:rsidRDefault="009A24BF" w:rsidP="008A4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440F8" w14:textId="77777777" w:rsidR="00A808DF" w:rsidRDefault="00A808DF" w:rsidP="00F0505D">
    <w:pPr>
      <w:jc w:val="center"/>
    </w:pPr>
  </w:p>
  <w:p w14:paraId="13BD474F" w14:textId="77777777" w:rsidR="00A808DF" w:rsidRDefault="00A808DF" w:rsidP="00F0505D">
    <w:pPr>
      <w:jc w:val="center"/>
    </w:pPr>
  </w:p>
  <w:p w14:paraId="5C596064" w14:textId="77777777" w:rsidR="00A808DF" w:rsidRDefault="00A808DF" w:rsidP="00F050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D7C1C" w14:textId="77777777" w:rsidR="009A24BF" w:rsidRDefault="009A24BF" w:rsidP="008A403A">
      <w:r>
        <w:separator/>
      </w:r>
    </w:p>
  </w:footnote>
  <w:footnote w:type="continuationSeparator" w:id="0">
    <w:p w14:paraId="165BFBEB" w14:textId="77777777" w:rsidR="009A24BF" w:rsidRDefault="009A24BF" w:rsidP="008A4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8C3B7" w14:textId="41F4E042" w:rsidR="00A808DF" w:rsidRDefault="00D3575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251A19C" wp14:editId="1499C593">
              <wp:simplePos x="0" y="0"/>
              <wp:positionH relativeFrom="margin">
                <wp:posOffset>1861185</wp:posOffset>
              </wp:positionH>
              <wp:positionV relativeFrom="margin">
                <wp:posOffset>-1167765</wp:posOffset>
              </wp:positionV>
              <wp:extent cx="3339465" cy="1647825"/>
              <wp:effectExtent l="0" t="0" r="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465" cy="1647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F0FAA" w14:textId="5FFF5DE4" w:rsidR="00A808DF" w:rsidRPr="00900FA5" w:rsidRDefault="00A808DF" w:rsidP="008C0628">
                          <w:pPr>
                            <w:rPr>
                              <w:b/>
                              <w:sz w:val="28"/>
                              <w:szCs w:val="28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251A1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6.55pt;margin-top:-91.95pt;width:262.95pt;height:129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ahYgwIAABA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" stroked="f">
              <v:textbox>
                <w:txbxContent>
                  <w:p w14:paraId="5A2F0FAA" w14:textId="5FFF5DE4" w:rsidR="00A808DF" w:rsidRPr="00900FA5" w:rsidRDefault="00A808DF" w:rsidP="008C0628">
                    <w:pPr>
                      <w:rPr>
                        <w:b/>
                        <w:sz w:val="28"/>
                        <w:szCs w:val="28"/>
                        <w:lang w:val="ro-RO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7E18"/>
    <w:multiLevelType w:val="hybridMultilevel"/>
    <w:tmpl w:val="937A3E7C"/>
    <w:lvl w:ilvl="0" w:tplc="288841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91FAC"/>
    <w:multiLevelType w:val="hybridMultilevel"/>
    <w:tmpl w:val="9B8E4410"/>
    <w:lvl w:ilvl="0" w:tplc="2ED4F9C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938EC"/>
    <w:multiLevelType w:val="hybridMultilevel"/>
    <w:tmpl w:val="5C72FC96"/>
    <w:lvl w:ilvl="0" w:tplc="DB001894">
      <w:numFmt w:val="bullet"/>
      <w:lvlText w:val="-"/>
      <w:lvlJc w:val="left"/>
      <w:pPr>
        <w:ind w:left="18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3" w15:restartNumberingAfterBreak="0">
    <w:nsid w:val="6C9143DC"/>
    <w:multiLevelType w:val="hybridMultilevel"/>
    <w:tmpl w:val="594894A8"/>
    <w:lvl w:ilvl="0" w:tplc="40345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03168"/>
    <w:multiLevelType w:val="hybridMultilevel"/>
    <w:tmpl w:val="19A2B37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594"/>
    <w:rsid w:val="00000149"/>
    <w:rsid w:val="00001390"/>
    <w:rsid w:val="00001FE0"/>
    <w:rsid w:val="000042ED"/>
    <w:rsid w:val="0001003C"/>
    <w:rsid w:val="00012307"/>
    <w:rsid w:val="00012434"/>
    <w:rsid w:val="00014BD2"/>
    <w:rsid w:val="00016F19"/>
    <w:rsid w:val="00016FB8"/>
    <w:rsid w:val="00017426"/>
    <w:rsid w:val="00017AFD"/>
    <w:rsid w:val="00017B42"/>
    <w:rsid w:val="000224FA"/>
    <w:rsid w:val="00022F4F"/>
    <w:rsid w:val="00023492"/>
    <w:rsid w:val="00023D4F"/>
    <w:rsid w:val="000248B4"/>
    <w:rsid w:val="000267B6"/>
    <w:rsid w:val="0002784C"/>
    <w:rsid w:val="0002788A"/>
    <w:rsid w:val="00030185"/>
    <w:rsid w:val="00032362"/>
    <w:rsid w:val="0003589F"/>
    <w:rsid w:val="00037C31"/>
    <w:rsid w:val="00042E19"/>
    <w:rsid w:val="000442FC"/>
    <w:rsid w:val="00046BB2"/>
    <w:rsid w:val="00047FA2"/>
    <w:rsid w:val="00051C6C"/>
    <w:rsid w:val="0005218B"/>
    <w:rsid w:val="000530CB"/>
    <w:rsid w:val="0005443F"/>
    <w:rsid w:val="00055F38"/>
    <w:rsid w:val="0005657D"/>
    <w:rsid w:val="00057424"/>
    <w:rsid w:val="000575E4"/>
    <w:rsid w:val="00057D60"/>
    <w:rsid w:val="00064E2A"/>
    <w:rsid w:val="000656AD"/>
    <w:rsid w:val="00066F9E"/>
    <w:rsid w:val="00071942"/>
    <w:rsid w:val="00073342"/>
    <w:rsid w:val="00073EAB"/>
    <w:rsid w:val="00074A0B"/>
    <w:rsid w:val="00080BA8"/>
    <w:rsid w:val="00080CA8"/>
    <w:rsid w:val="00080E21"/>
    <w:rsid w:val="000846F5"/>
    <w:rsid w:val="00084BEC"/>
    <w:rsid w:val="00084D0A"/>
    <w:rsid w:val="000856E9"/>
    <w:rsid w:val="000859DF"/>
    <w:rsid w:val="0009010E"/>
    <w:rsid w:val="000903B3"/>
    <w:rsid w:val="00091134"/>
    <w:rsid w:val="00095791"/>
    <w:rsid w:val="00095885"/>
    <w:rsid w:val="000958BD"/>
    <w:rsid w:val="00095B02"/>
    <w:rsid w:val="0009680F"/>
    <w:rsid w:val="00096997"/>
    <w:rsid w:val="00096D82"/>
    <w:rsid w:val="000976D0"/>
    <w:rsid w:val="00097962"/>
    <w:rsid w:val="000A224E"/>
    <w:rsid w:val="000A328D"/>
    <w:rsid w:val="000A4A07"/>
    <w:rsid w:val="000A56AB"/>
    <w:rsid w:val="000A634D"/>
    <w:rsid w:val="000A7619"/>
    <w:rsid w:val="000B0098"/>
    <w:rsid w:val="000B0556"/>
    <w:rsid w:val="000B089A"/>
    <w:rsid w:val="000B1451"/>
    <w:rsid w:val="000B1979"/>
    <w:rsid w:val="000B2055"/>
    <w:rsid w:val="000B3DA6"/>
    <w:rsid w:val="000B45D1"/>
    <w:rsid w:val="000B6F69"/>
    <w:rsid w:val="000B7D88"/>
    <w:rsid w:val="000C3671"/>
    <w:rsid w:val="000C461E"/>
    <w:rsid w:val="000C4CE4"/>
    <w:rsid w:val="000C5C76"/>
    <w:rsid w:val="000C6462"/>
    <w:rsid w:val="000C6AFA"/>
    <w:rsid w:val="000C7CB7"/>
    <w:rsid w:val="000D181E"/>
    <w:rsid w:val="000D21A3"/>
    <w:rsid w:val="000D2FCC"/>
    <w:rsid w:val="000D5085"/>
    <w:rsid w:val="000D5B76"/>
    <w:rsid w:val="000D5DA6"/>
    <w:rsid w:val="000D68A3"/>
    <w:rsid w:val="000D6E2D"/>
    <w:rsid w:val="000E064B"/>
    <w:rsid w:val="000E0FD3"/>
    <w:rsid w:val="000E1EED"/>
    <w:rsid w:val="000E27AC"/>
    <w:rsid w:val="000E71B9"/>
    <w:rsid w:val="000E72B6"/>
    <w:rsid w:val="000E7E55"/>
    <w:rsid w:val="000F1B68"/>
    <w:rsid w:val="000F4437"/>
    <w:rsid w:val="000F44DD"/>
    <w:rsid w:val="000F6534"/>
    <w:rsid w:val="000F6C7E"/>
    <w:rsid w:val="000F6DE9"/>
    <w:rsid w:val="000F7698"/>
    <w:rsid w:val="000F7C6A"/>
    <w:rsid w:val="00100DD6"/>
    <w:rsid w:val="00100EE2"/>
    <w:rsid w:val="00102533"/>
    <w:rsid w:val="00102D64"/>
    <w:rsid w:val="00104F0C"/>
    <w:rsid w:val="0010694A"/>
    <w:rsid w:val="001071AC"/>
    <w:rsid w:val="00111293"/>
    <w:rsid w:val="00112743"/>
    <w:rsid w:val="00113378"/>
    <w:rsid w:val="001133AA"/>
    <w:rsid w:val="001138F7"/>
    <w:rsid w:val="00114132"/>
    <w:rsid w:val="001144E0"/>
    <w:rsid w:val="001154DC"/>
    <w:rsid w:val="00117324"/>
    <w:rsid w:val="001204A2"/>
    <w:rsid w:val="00120CE6"/>
    <w:rsid w:val="00122B5A"/>
    <w:rsid w:val="00124DDC"/>
    <w:rsid w:val="00127ED9"/>
    <w:rsid w:val="00130A3F"/>
    <w:rsid w:val="00131860"/>
    <w:rsid w:val="0013496A"/>
    <w:rsid w:val="00135059"/>
    <w:rsid w:val="001358A3"/>
    <w:rsid w:val="0013719F"/>
    <w:rsid w:val="001401F9"/>
    <w:rsid w:val="00140A9C"/>
    <w:rsid w:val="00141EB4"/>
    <w:rsid w:val="00142052"/>
    <w:rsid w:val="00142496"/>
    <w:rsid w:val="0014255C"/>
    <w:rsid w:val="00143DA7"/>
    <w:rsid w:val="00144C1C"/>
    <w:rsid w:val="001469A2"/>
    <w:rsid w:val="00146CD1"/>
    <w:rsid w:val="001472CA"/>
    <w:rsid w:val="00147458"/>
    <w:rsid w:val="001476A8"/>
    <w:rsid w:val="00147B85"/>
    <w:rsid w:val="0015073F"/>
    <w:rsid w:val="001509C0"/>
    <w:rsid w:val="00151E91"/>
    <w:rsid w:val="001536FC"/>
    <w:rsid w:val="00153A07"/>
    <w:rsid w:val="00153EE1"/>
    <w:rsid w:val="00153F7A"/>
    <w:rsid w:val="00154643"/>
    <w:rsid w:val="001548BC"/>
    <w:rsid w:val="00155192"/>
    <w:rsid w:val="00155E5C"/>
    <w:rsid w:val="001562A0"/>
    <w:rsid w:val="0015716F"/>
    <w:rsid w:val="001575DD"/>
    <w:rsid w:val="001576C6"/>
    <w:rsid w:val="00160FA9"/>
    <w:rsid w:val="00161544"/>
    <w:rsid w:val="00164131"/>
    <w:rsid w:val="00164565"/>
    <w:rsid w:val="001666D2"/>
    <w:rsid w:val="00167ABF"/>
    <w:rsid w:val="00167AD3"/>
    <w:rsid w:val="00170F6B"/>
    <w:rsid w:val="00172A63"/>
    <w:rsid w:val="0017304F"/>
    <w:rsid w:val="001734C1"/>
    <w:rsid w:val="00174A37"/>
    <w:rsid w:val="001753EC"/>
    <w:rsid w:val="001766A4"/>
    <w:rsid w:val="001768E7"/>
    <w:rsid w:val="00180345"/>
    <w:rsid w:val="001810C6"/>
    <w:rsid w:val="0018231B"/>
    <w:rsid w:val="00182619"/>
    <w:rsid w:val="001829A6"/>
    <w:rsid w:val="00184FF2"/>
    <w:rsid w:val="00186E85"/>
    <w:rsid w:val="001875C1"/>
    <w:rsid w:val="00190E9F"/>
    <w:rsid w:val="00192A1E"/>
    <w:rsid w:val="00192F44"/>
    <w:rsid w:val="00193A3D"/>
    <w:rsid w:val="00197616"/>
    <w:rsid w:val="001976AD"/>
    <w:rsid w:val="001A0047"/>
    <w:rsid w:val="001A0B08"/>
    <w:rsid w:val="001A4540"/>
    <w:rsid w:val="001A52CD"/>
    <w:rsid w:val="001A6306"/>
    <w:rsid w:val="001B0C7B"/>
    <w:rsid w:val="001B1778"/>
    <w:rsid w:val="001B1891"/>
    <w:rsid w:val="001B2DB7"/>
    <w:rsid w:val="001B30C1"/>
    <w:rsid w:val="001B416A"/>
    <w:rsid w:val="001B4B8C"/>
    <w:rsid w:val="001B563F"/>
    <w:rsid w:val="001B59A8"/>
    <w:rsid w:val="001B6FE8"/>
    <w:rsid w:val="001B7105"/>
    <w:rsid w:val="001B774D"/>
    <w:rsid w:val="001C1E5F"/>
    <w:rsid w:val="001C35C9"/>
    <w:rsid w:val="001C35F9"/>
    <w:rsid w:val="001C367D"/>
    <w:rsid w:val="001C3A0B"/>
    <w:rsid w:val="001C3E2C"/>
    <w:rsid w:val="001C706A"/>
    <w:rsid w:val="001C7AED"/>
    <w:rsid w:val="001D0456"/>
    <w:rsid w:val="001D17D3"/>
    <w:rsid w:val="001D4E3C"/>
    <w:rsid w:val="001D5BA3"/>
    <w:rsid w:val="001E1CE0"/>
    <w:rsid w:val="001E271F"/>
    <w:rsid w:val="001E2A30"/>
    <w:rsid w:val="001E3E35"/>
    <w:rsid w:val="001E4DB8"/>
    <w:rsid w:val="001E4E38"/>
    <w:rsid w:val="001E5B49"/>
    <w:rsid w:val="001E5EB0"/>
    <w:rsid w:val="001E7672"/>
    <w:rsid w:val="001E79DA"/>
    <w:rsid w:val="001F0E85"/>
    <w:rsid w:val="001F3343"/>
    <w:rsid w:val="001F5469"/>
    <w:rsid w:val="001F5A9A"/>
    <w:rsid w:val="001F6BB6"/>
    <w:rsid w:val="001F725C"/>
    <w:rsid w:val="00200745"/>
    <w:rsid w:val="00200798"/>
    <w:rsid w:val="00200B49"/>
    <w:rsid w:val="00201EAC"/>
    <w:rsid w:val="0020260D"/>
    <w:rsid w:val="00202652"/>
    <w:rsid w:val="00205F4F"/>
    <w:rsid w:val="00207637"/>
    <w:rsid w:val="00207826"/>
    <w:rsid w:val="00212FA0"/>
    <w:rsid w:val="00213E95"/>
    <w:rsid w:val="00217E23"/>
    <w:rsid w:val="00221DE7"/>
    <w:rsid w:val="00222EF5"/>
    <w:rsid w:val="00230AB2"/>
    <w:rsid w:val="002322DA"/>
    <w:rsid w:val="002328A1"/>
    <w:rsid w:val="002336E2"/>
    <w:rsid w:val="00234C0E"/>
    <w:rsid w:val="0023519E"/>
    <w:rsid w:val="002418C2"/>
    <w:rsid w:val="0024342D"/>
    <w:rsid w:val="0024476C"/>
    <w:rsid w:val="002464DA"/>
    <w:rsid w:val="002514EC"/>
    <w:rsid w:val="002527CF"/>
    <w:rsid w:val="00252E32"/>
    <w:rsid w:val="002545F3"/>
    <w:rsid w:val="002565C8"/>
    <w:rsid w:val="00256AF6"/>
    <w:rsid w:val="00257018"/>
    <w:rsid w:val="00260826"/>
    <w:rsid w:val="00260BB7"/>
    <w:rsid w:val="00262EC9"/>
    <w:rsid w:val="00263793"/>
    <w:rsid w:val="00264710"/>
    <w:rsid w:val="00264EA4"/>
    <w:rsid w:val="00265D18"/>
    <w:rsid w:val="002675E2"/>
    <w:rsid w:val="0027008E"/>
    <w:rsid w:val="00270298"/>
    <w:rsid w:val="0027046C"/>
    <w:rsid w:val="00270DA4"/>
    <w:rsid w:val="00270F5E"/>
    <w:rsid w:val="002720D7"/>
    <w:rsid w:val="00272482"/>
    <w:rsid w:val="00273484"/>
    <w:rsid w:val="00273D61"/>
    <w:rsid w:val="00275022"/>
    <w:rsid w:val="00277B10"/>
    <w:rsid w:val="00280D13"/>
    <w:rsid w:val="00281236"/>
    <w:rsid w:val="00281642"/>
    <w:rsid w:val="00281BB5"/>
    <w:rsid w:val="00282984"/>
    <w:rsid w:val="00282BFD"/>
    <w:rsid w:val="002837E4"/>
    <w:rsid w:val="002838B1"/>
    <w:rsid w:val="00283A41"/>
    <w:rsid w:val="00284ECB"/>
    <w:rsid w:val="002853EB"/>
    <w:rsid w:val="00287551"/>
    <w:rsid w:val="002904C5"/>
    <w:rsid w:val="00290801"/>
    <w:rsid w:val="00292FD6"/>
    <w:rsid w:val="0029468F"/>
    <w:rsid w:val="00295172"/>
    <w:rsid w:val="0029582B"/>
    <w:rsid w:val="002A09DE"/>
    <w:rsid w:val="002A1752"/>
    <w:rsid w:val="002A1E33"/>
    <w:rsid w:val="002A21BB"/>
    <w:rsid w:val="002A331E"/>
    <w:rsid w:val="002A4107"/>
    <w:rsid w:val="002A4EF9"/>
    <w:rsid w:val="002A4F89"/>
    <w:rsid w:val="002A5B67"/>
    <w:rsid w:val="002A5BA0"/>
    <w:rsid w:val="002A5E5A"/>
    <w:rsid w:val="002A6694"/>
    <w:rsid w:val="002B2C7A"/>
    <w:rsid w:val="002B42F5"/>
    <w:rsid w:val="002B4846"/>
    <w:rsid w:val="002B5077"/>
    <w:rsid w:val="002B69AF"/>
    <w:rsid w:val="002C1791"/>
    <w:rsid w:val="002C1AEB"/>
    <w:rsid w:val="002C2562"/>
    <w:rsid w:val="002C39C5"/>
    <w:rsid w:val="002C442B"/>
    <w:rsid w:val="002C4F75"/>
    <w:rsid w:val="002C6F0D"/>
    <w:rsid w:val="002C7DE6"/>
    <w:rsid w:val="002D0FEA"/>
    <w:rsid w:val="002D1D4B"/>
    <w:rsid w:val="002D287A"/>
    <w:rsid w:val="002D2A2A"/>
    <w:rsid w:val="002D2AA0"/>
    <w:rsid w:val="002D4639"/>
    <w:rsid w:val="002D4830"/>
    <w:rsid w:val="002D5191"/>
    <w:rsid w:val="002D7EB1"/>
    <w:rsid w:val="002E1707"/>
    <w:rsid w:val="002E1D49"/>
    <w:rsid w:val="002E2BA0"/>
    <w:rsid w:val="002E2F59"/>
    <w:rsid w:val="002F06AC"/>
    <w:rsid w:val="002F291A"/>
    <w:rsid w:val="002F619E"/>
    <w:rsid w:val="002F6802"/>
    <w:rsid w:val="002F7919"/>
    <w:rsid w:val="003002EE"/>
    <w:rsid w:val="003007DC"/>
    <w:rsid w:val="00300DDB"/>
    <w:rsid w:val="0030112D"/>
    <w:rsid w:val="0030114E"/>
    <w:rsid w:val="003037EF"/>
    <w:rsid w:val="003038BC"/>
    <w:rsid w:val="00303C4E"/>
    <w:rsid w:val="00304770"/>
    <w:rsid w:val="003048C7"/>
    <w:rsid w:val="00305BD4"/>
    <w:rsid w:val="00306FDF"/>
    <w:rsid w:val="00310EA1"/>
    <w:rsid w:val="003116A7"/>
    <w:rsid w:val="00311788"/>
    <w:rsid w:val="00311EDC"/>
    <w:rsid w:val="0031265B"/>
    <w:rsid w:val="00312D62"/>
    <w:rsid w:val="0031339D"/>
    <w:rsid w:val="00314949"/>
    <w:rsid w:val="00314FA2"/>
    <w:rsid w:val="00316B7E"/>
    <w:rsid w:val="00317873"/>
    <w:rsid w:val="00317E0F"/>
    <w:rsid w:val="00320739"/>
    <w:rsid w:val="00320F62"/>
    <w:rsid w:val="00323F94"/>
    <w:rsid w:val="00324D72"/>
    <w:rsid w:val="00327558"/>
    <w:rsid w:val="00332D01"/>
    <w:rsid w:val="0033317C"/>
    <w:rsid w:val="00333525"/>
    <w:rsid w:val="00341178"/>
    <w:rsid w:val="00343F17"/>
    <w:rsid w:val="00344D8B"/>
    <w:rsid w:val="00345A4E"/>
    <w:rsid w:val="0034677B"/>
    <w:rsid w:val="00346DC4"/>
    <w:rsid w:val="00346EA5"/>
    <w:rsid w:val="003471A3"/>
    <w:rsid w:val="00350851"/>
    <w:rsid w:val="00351168"/>
    <w:rsid w:val="0035435C"/>
    <w:rsid w:val="003547DC"/>
    <w:rsid w:val="003549CC"/>
    <w:rsid w:val="00354B09"/>
    <w:rsid w:val="003555FC"/>
    <w:rsid w:val="00356580"/>
    <w:rsid w:val="00360A2A"/>
    <w:rsid w:val="00361993"/>
    <w:rsid w:val="00361BB6"/>
    <w:rsid w:val="0036492B"/>
    <w:rsid w:val="0036548B"/>
    <w:rsid w:val="0036737A"/>
    <w:rsid w:val="00373000"/>
    <w:rsid w:val="003730B9"/>
    <w:rsid w:val="00373CEC"/>
    <w:rsid w:val="003746E6"/>
    <w:rsid w:val="00374A76"/>
    <w:rsid w:val="00374B77"/>
    <w:rsid w:val="003753F0"/>
    <w:rsid w:val="003816A0"/>
    <w:rsid w:val="00384CC9"/>
    <w:rsid w:val="003854FE"/>
    <w:rsid w:val="00385E4A"/>
    <w:rsid w:val="00387004"/>
    <w:rsid w:val="00390C73"/>
    <w:rsid w:val="00392340"/>
    <w:rsid w:val="00392C3C"/>
    <w:rsid w:val="0039364B"/>
    <w:rsid w:val="00395087"/>
    <w:rsid w:val="00395EA5"/>
    <w:rsid w:val="003A0245"/>
    <w:rsid w:val="003A0D6E"/>
    <w:rsid w:val="003A28B8"/>
    <w:rsid w:val="003A3C4C"/>
    <w:rsid w:val="003A3F74"/>
    <w:rsid w:val="003A5A4A"/>
    <w:rsid w:val="003A7978"/>
    <w:rsid w:val="003B00FD"/>
    <w:rsid w:val="003B059A"/>
    <w:rsid w:val="003B0EDE"/>
    <w:rsid w:val="003B188F"/>
    <w:rsid w:val="003B3EAE"/>
    <w:rsid w:val="003B4DF4"/>
    <w:rsid w:val="003C2F5D"/>
    <w:rsid w:val="003C3A0A"/>
    <w:rsid w:val="003C52D4"/>
    <w:rsid w:val="003C7333"/>
    <w:rsid w:val="003C7760"/>
    <w:rsid w:val="003C78ED"/>
    <w:rsid w:val="003D07EF"/>
    <w:rsid w:val="003D2414"/>
    <w:rsid w:val="003D30F6"/>
    <w:rsid w:val="003D4D73"/>
    <w:rsid w:val="003D5FB1"/>
    <w:rsid w:val="003D652C"/>
    <w:rsid w:val="003D69FE"/>
    <w:rsid w:val="003E123C"/>
    <w:rsid w:val="003E3790"/>
    <w:rsid w:val="003E434B"/>
    <w:rsid w:val="003E4463"/>
    <w:rsid w:val="003E4B24"/>
    <w:rsid w:val="003E5042"/>
    <w:rsid w:val="003E5458"/>
    <w:rsid w:val="003E6C0F"/>
    <w:rsid w:val="003E750A"/>
    <w:rsid w:val="003E7E90"/>
    <w:rsid w:val="003F0A35"/>
    <w:rsid w:val="003F0C37"/>
    <w:rsid w:val="003F31B8"/>
    <w:rsid w:val="003F413E"/>
    <w:rsid w:val="003F439B"/>
    <w:rsid w:val="003F788A"/>
    <w:rsid w:val="00400F0D"/>
    <w:rsid w:val="00401FF4"/>
    <w:rsid w:val="0040375D"/>
    <w:rsid w:val="004052B4"/>
    <w:rsid w:val="00406442"/>
    <w:rsid w:val="00407B9F"/>
    <w:rsid w:val="00410EB1"/>
    <w:rsid w:val="00413477"/>
    <w:rsid w:val="00413880"/>
    <w:rsid w:val="00415976"/>
    <w:rsid w:val="004170F3"/>
    <w:rsid w:val="00420983"/>
    <w:rsid w:val="00420B12"/>
    <w:rsid w:val="00421009"/>
    <w:rsid w:val="00424507"/>
    <w:rsid w:val="004248FD"/>
    <w:rsid w:val="00424B13"/>
    <w:rsid w:val="00424B6E"/>
    <w:rsid w:val="00424D97"/>
    <w:rsid w:val="00426755"/>
    <w:rsid w:val="00427926"/>
    <w:rsid w:val="0043005A"/>
    <w:rsid w:val="004302D3"/>
    <w:rsid w:val="004303A9"/>
    <w:rsid w:val="0043093E"/>
    <w:rsid w:val="00431B25"/>
    <w:rsid w:val="004328BB"/>
    <w:rsid w:val="00433021"/>
    <w:rsid w:val="00433BEB"/>
    <w:rsid w:val="004355B2"/>
    <w:rsid w:val="00436FFF"/>
    <w:rsid w:val="00440E11"/>
    <w:rsid w:val="004419F8"/>
    <w:rsid w:val="004447D0"/>
    <w:rsid w:val="00445039"/>
    <w:rsid w:val="004457F8"/>
    <w:rsid w:val="0044585C"/>
    <w:rsid w:val="00447DA1"/>
    <w:rsid w:val="00447E7A"/>
    <w:rsid w:val="004523DB"/>
    <w:rsid w:val="004558FF"/>
    <w:rsid w:val="00455CB1"/>
    <w:rsid w:val="00456B82"/>
    <w:rsid w:val="004578CF"/>
    <w:rsid w:val="0046116F"/>
    <w:rsid w:val="004643F0"/>
    <w:rsid w:val="00467464"/>
    <w:rsid w:val="00467688"/>
    <w:rsid w:val="004703F1"/>
    <w:rsid w:val="00472385"/>
    <w:rsid w:val="004725E9"/>
    <w:rsid w:val="00477F0E"/>
    <w:rsid w:val="004808F0"/>
    <w:rsid w:val="00482133"/>
    <w:rsid w:val="00482C87"/>
    <w:rsid w:val="004840F6"/>
    <w:rsid w:val="00490DFB"/>
    <w:rsid w:val="0049175D"/>
    <w:rsid w:val="0049190A"/>
    <w:rsid w:val="00494DC9"/>
    <w:rsid w:val="00496475"/>
    <w:rsid w:val="00496715"/>
    <w:rsid w:val="004A08B7"/>
    <w:rsid w:val="004A304E"/>
    <w:rsid w:val="004A3C20"/>
    <w:rsid w:val="004A3DA5"/>
    <w:rsid w:val="004A4238"/>
    <w:rsid w:val="004A4942"/>
    <w:rsid w:val="004A5CF3"/>
    <w:rsid w:val="004A68FB"/>
    <w:rsid w:val="004A699B"/>
    <w:rsid w:val="004B1551"/>
    <w:rsid w:val="004B1AFF"/>
    <w:rsid w:val="004B2C28"/>
    <w:rsid w:val="004B3A70"/>
    <w:rsid w:val="004B3B9C"/>
    <w:rsid w:val="004B44A7"/>
    <w:rsid w:val="004B75E2"/>
    <w:rsid w:val="004B7EF5"/>
    <w:rsid w:val="004C1479"/>
    <w:rsid w:val="004C161B"/>
    <w:rsid w:val="004C17E0"/>
    <w:rsid w:val="004C242F"/>
    <w:rsid w:val="004C2DBA"/>
    <w:rsid w:val="004C3B6A"/>
    <w:rsid w:val="004C4CE1"/>
    <w:rsid w:val="004C5280"/>
    <w:rsid w:val="004C5D1C"/>
    <w:rsid w:val="004C72C2"/>
    <w:rsid w:val="004D2811"/>
    <w:rsid w:val="004D3345"/>
    <w:rsid w:val="004D5675"/>
    <w:rsid w:val="004D67F0"/>
    <w:rsid w:val="004D77FB"/>
    <w:rsid w:val="004E29FF"/>
    <w:rsid w:val="004E3053"/>
    <w:rsid w:val="004E449B"/>
    <w:rsid w:val="004E74DD"/>
    <w:rsid w:val="004E7DF5"/>
    <w:rsid w:val="004E7FFE"/>
    <w:rsid w:val="004F054A"/>
    <w:rsid w:val="004F0DCD"/>
    <w:rsid w:val="004F10B5"/>
    <w:rsid w:val="004F1F63"/>
    <w:rsid w:val="004F1FCD"/>
    <w:rsid w:val="004F2550"/>
    <w:rsid w:val="004F7DBB"/>
    <w:rsid w:val="004F7E74"/>
    <w:rsid w:val="00501BD9"/>
    <w:rsid w:val="00502374"/>
    <w:rsid w:val="00502D37"/>
    <w:rsid w:val="00504B5A"/>
    <w:rsid w:val="005067B1"/>
    <w:rsid w:val="005068EA"/>
    <w:rsid w:val="00506AAD"/>
    <w:rsid w:val="0051023D"/>
    <w:rsid w:val="00511F75"/>
    <w:rsid w:val="005124EA"/>
    <w:rsid w:val="005133B7"/>
    <w:rsid w:val="0051427F"/>
    <w:rsid w:val="00514466"/>
    <w:rsid w:val="00515162"/>
    <w:rsid w:val="00515176"/>
    <w:rsid w:val="00520429"/>
    <w:rsid w:val="00520B87"/>
    <w:rsid w:val="00521E87"/>
    <w:rsid w:val="005221B9"/>
    <w:rsid w:val="005244F0"/>
    <w:rsid w:val="00524E9F"/>
    <w:rsid w:val="00525A51"/>
    <w:rsid w:val="005263A6"/>
    <w:rsid w:val="00527EC4"/>
    <w:rsid w:val="00531B27"/>
    <w:rsid w:val="00535C22"/>
    <w:rsid w:val="0053635F"/>
    <w:rsid w:val="00537706"/>
    <w:rsid w:val="00537C72"/>
    <w:rsid w:val="00540B24"/>
    <w:rsid w:val="00541BE9"/>
    <w:rsid w:val="005438D2"/>
    <w:rsid w:val="00543B02"/>
    <w:rsid w:val="00543C30"/>
    <w:rsid w:val="0054539B"/>
    <w:rsid w:val="0054586D"/>
    <w:rsid w:val="005471C3"/>
    <w:rsid w:val="00547F50"/>
    <w:rsid w:val="005503AA"/>
    <w:rsid w:val="00551BD7"/>
    <w:rsid w:val="005535CA"/>
    <w:rsid w:val="00554830"/>
    <w:rsid w:val="005573BC"/>
    <w:rsid w:val="005615F9"/>
    <w:rsid w:val="00561EF0"/>
    <w:rsid w:val="005624B0"/>
    <w:rsid w:val="0056258B"/>
    <w:rsid w:val="00563374"/>
    <w:rsid w:val="005649CE"/>
    <w:rsid w:val="00564E89"/>
    <w:rsid w:val="00564EA2"/>
    <w:rsid w:val="0056527A"/>
    <w:rsid w:val="00565C3D"/>
    <w:rsid w:val="00566609"/>
    <w:rsid w:val="00567516"/>
    <w:rsid w:val="005721DF"/>
    <w:rsid w:val="005723B4"/>
    <w:rsid w:val="005724F1"/>
    <w:rsid w:val="005762BC"/>
    <w:rsid w:val="005777AD"/>
    <w:rsid w:val="00581C83"/>
    <w:rsid w:val="005835E6"/>
    <w:rsid w:val="00583D08"/>
    <w:rsid w:val="005840A3"/>
    <w:rsid w:val="0058522F"/>
    <w:rsid w:val="00586044"/>
    <w:rsid w:val="00591600"/>
    <w:rsid w:val="005921C9"/>
    <w:rsid w:val="005923E4"/>
    <w:rsid w:val="00592B0C"/>
    <w:rsid w:val="00592C73"/>
    <w:rsid w:val="005936F2"/>
    <w:rsid w:val="00593D8E"/>
    <w:rsid w:val="005976F1"/>
    <w:rsid w:val="00597A59"/>
    <w:rsid w:val="005A02FA"/>
    <w:rsid w:val="005A19C4"/>
    <w:rsid w:val="005A3130"/>
    <w:rsid w:val="005A3AD0"/>
    <w:rsid w:val="005A5E0D"/>
    <w:rsid w:val="005B23A5"/>
    <w:rsid w:val="005B23AE"/>
    <w:rsid w:val="005B3BA9"/>
    <w:rsid w:val="005B4403"/>
    <w:rsid w:val="005B450B"/>
    <w:rsid w:val="005C1D33"/>
    <w:rsid w:val="005C343D"/>
    <w:rsid w:val="005C40B3"/>
    <w:rsid w:val="005C5A90"/>
    <w:rsid w:val="005C5C0B"/>
    <w:rsid w:val="005C610E"/>
    <w:rsid w:val="005C754F"/>
    <w:rsid w:val="005C799F"/>
    <w:rsid w:val="005C7B40"/>
    <w:rsid w:val="005D093F"/>
    <w:rsid w:val="005D0DDA"/>
    <w:rsid w:val="005D1F23"/>
    <w:rsid w:val="005D3237"/>
    <w:rsid w:val="005D4331"/>
    <w:rsid w:val="005D4637"/>
    <w:rsid w:val="005D5224"/>
    <w:rsid w:val="005D6079"/>
    <w:rsid w:val="005D6585"/>
    <w:rsid w:val="005D69D4"/>
    <w:rsid w:val="005D7B1F"/>
    <w:rsid w:val="005D7D6A"/>
    <w:rsid w:val="005E049C"/>
    <w:rsid w:val="005E0709"/>
    <w:rsid w:val="005E17B5"/>
    <w:rsid w:val="005E32B7"/>
    <w:rsid w:val="005E4F16"/>
    <w:rsid w:val="005E4FB1"/>
    <w:rsid w:val="005E5032"/>
    <w:rsid w:val="005E61BD"/>
    <w:rsid w:val="005F0E87"/>
    <w:rsid w:val="005F11FD"/>
    <w:rsid w:val="005F2580"/>
    <w:rsid w:val="005F25E2"/>
    <w:rsid w:val="005F2D57"/>
    <w:rsid w:val="005F31A8"/>
    <w:rsid w:val="005F3D6E"/>
    <w:rsid w:val="005F4066"/>
    <w:rsid w:val="005F5545"/>
    <w:rsid w:val="005F584C"/>
    <w:rsid w:val="005F59C7"/>
    <w:rsid w:val="005F7B53"/>
    <w:rsid w:val="00602164"/>
    <w:rsid w:val="00602677"/>
    <w:rsid w:val="00605022"/>
    <w:rsid w:val="00606704"/>
    <w:rsid w:val="0060714D"/>
    <w:rsid w:val="00614886"/>
    <w:rsid w:val="0061506E"/>
    <w:rsid w:val="0061611F"/>
    <w:rsid w:val="00616E3B"/>
    <w:rsid w:val="00620062"/>
    <w:rsid w:val="00621622"/>
    <w:rsid w:val="0062197E"/>
    <w:rsid w:val="00621C37"/>
    <w:rsid w:val="00622021"/>
    <w:rsid w:val="00622233"/>
    <w:rsid w:val="006224F9"/>
    <w:rsid w:val="00622CFB"/>
    <w:rsid w:val="006237CA"/>
    <w:rsid w:val="00624972"/>
    <w:rsid w:val="006302F1"/>
    <w:rsid w:val="0063050C"/>
    <w:rsid w:val="006308D2"/>
    <w:rsid w:val="00630CBC"/>
    <w:rsid w:val="00632913"/>
    <w:rsid w:val="00633DA2"/>
    <w:rsid w:val="0063482B"/>
    <w:rsid w:val="00635741"/>
    <w:rsid w:val="00635AC3"/>
    <w:rsid w:val="0063606C"/>
    <w:rsid w:val="00637225"/>
    <w:rsid w:val="0063762C"/>
    <w:rsid w:val="00637DF2"/>
    <w:rsid w:val="00637F41"/>
    <w:rsid w:val="0064055B"/>
    <w:rsid w:val="00640AAF"/>
    <w:rsid w:val="00640CE1"/>
    <w:rsid w:val="00640F06"/>
    <w:rsid w:val="0064166C"/>
    <w:rsid w:val="00644D92"/>
    <w:rsid w:val="00646470"/>
    <w:rsid w:val="0064663A"/>
    <w:rsid w:val="006510DB"/>
    <w:rsid w:val="006528B2"/>
    <w:rsid w:val="006529F3"/>
    <w:rsid w:val="00653128"/>
    <w:rsid w:val="00654208"/>
    <w:rsid w:val="00654E59"/>
    <w:rsid w:val="00656952"/>
    <w:rsid w:val="00656F64"/>
    <w:rsid w:val="0066009E"/>
    <w:rsid w:val="0066249E"/>
    <w:rsid w:val="00663FAA"/>
    <w:rsid w:val="00665435"/>
    <w:rsid w:val="00665E29"/>
    <w:rsid w:val="00670549"/>
    <w:rsid w:val="006751A2"/>
    <w:rsid w:val="0067754A"/>
    <w:rsid w:val="006777C8"/>
    <w:rsid w:val="00681882"/>
    <w:rsid w:val="00681A54"/>
    <w:rsid w:val="006846CA"/>
    <w:rsid w:val="006856A2"/>
    <w:rsid w:val="00685910"/>
    <w:rsid w:val="006859DE"/>
    <w:rsid w:val="00690433"/>
    <w:rsid w:val="00691429"/>
    <w:rsid w:val="00691456"/>
    <w:rsid w:val="00692EBB"/>
    <w:rsid w:val="006932C5"/>
    <w:rsid w:val="00695192"/>
    <w:rsid w:val="00695760"/>
    <w:rsid w:val="0069595F"/>
    <w:rsid w:val="00695A5D"/>
    <w:rsid w:val="00695B92"/>
    <w:rsid w:val="00696695"/>
    <w:rsid w:val="00696D88"/>
    <w:rsid w:val="00697869"/>
    <w:rsid w:val="006A01B3"/>
    <w:rsid w:val="006A06C3"/>
    <w:rsid w:val="006A0E32"/>
    <w:rsid w:val="006A13DE"/>
    <w:rsid w:val="006A1656"/>
    <w:rsid w:val="006A2DD3"/>
    <w:rsid w:val="006A3212"/>
    <w:rsid w:val="006A4313"/>
    <w:rsid w:val="006A5073"/>
    <w:rsid w:val="006A55FA"/>
    <w:rsid w:val="006A564A"/>
    <w:rsid w:val="006A6292"/>
    <w:rsid w:val="006A66FE"/>
    <w:rsid w:val="006A796D"/>
    <w:rsid w:val="006B042D"/>
    <w:rsid w:val="006B0E44"/>
    <w:rsid w:val="006B3751"/>
    <w:rsid w:val="006B3AC9"/>
    <w:rsid w:val="006B3B2A"/>
    <w:rsid w:val="006B4BC0"/>
    <w:rsid w:val="006B6156"/>
    <w:rsid w:val="006B6B4D"/>
    <w:rsid w:val="006B7F40"/>
    <w:rsid w:val="006C2A28"/>
    <w:rsid w:val="006C2A4F"/>
    <w:rsid w:val="006C2F05"/>
    <w:rsid w:val="006C4FCF"/>
    <w:rsid w:val="006D1B4B"/>
    <w:rsid w:val="006D277C"/>
    <w:rsid w:val="006D3175"/>
    <w:rsid w:val="006D6E0B"/>
    <w:rsid w:val="006D731F"/>
    <w:rsid w:val="006E02C6"/>
    <w:rsid w:val="006E39F1"/>
    <w:rsid w:val="006E7255"/>
    <w:rsid w:val="006F00AB"/>
    <w:rsid w:val="006F077E"/>
    <w:rsid w:val="006F16AB"/>
    <w:rsid w:val="006F33D0"/>
    <w:rsid w:val="006F7004"/>
    <w:rsid w:val="0070093C"/>
    <w:rsid w:val="00702B88"/>
    <w:rsid w:val="00703424"/>
    <w:rsid w:val="007055DF"/>
    <w:rsid w:val="007059AB"/>
    <w:rsid w:val="007063DF"/>
    <w:rsid w:val="00706C0E"/>
    <w:rsid w:val="007105AA"/>
    <w:rsid w:val="00710FA2"/>
    <w:rsid w:val="00713113"/>
    <w:rsid w:val="00716826"/>
    <w:rsid w:val="0071732D"/>
    <w:rsid w:val="00717EFC"/>
    <w:rsid w:val="00720019"/>
    <w:rsid w:val="00722F13"/>
    <w:rsid w:val="0072460A"/>
    <w:rsid w:val="00724EB6"/>
    <w:rsid w:val="00726139"/>
    <w:rsid w:val="00727A1A"/>
    <w:rsid w:val="00727AB5"/>
    <w:rsid w:val="00727F74"/>
    <w:rsid w:val="0073000D"/>
    <w:rsid w:val="00732616"/>
    <w:rsid w:val="00732CB0"/>
    <w:rsid w:val="007357FE"/>
    <w:rsid w:val="0073716C"/>
    <w:rsid w:val="0074063E"/>
    <w:rsid w:val="00742142"/>
    <w:rsid w:val="0074390C"/>
    <w:rsid w:val="00746947"/>
    <w:rsid w:val="00750DFC"/>
    <w:rsid w:val="00752287"/>
    <w:rsid w:val="00752816"/>
    <w:rsid w:val="0075314E"/>
    <w:rsid w:val="007535B7"/>
    <w:rsid w:val="00753823"/>
    <w:rsid w:val="0075589C"/>
    <w:rsid w:val="00755BA7"/>
    <w:rsid w:val="007566DF"/>
    <w:rsid w:val="00756889"/>
    <w:rsid w:val="00762257"/>
    <w:rsid w:val="00763E42"/>
    <w:rsid w:val="00765906"/>
    <w:rsid w:val="00765B3E"/>
    <w:rsid w:val="007667A7"/>
    <w:rsid w:val="00771480"/>
    <w:rsid w:val="007714F5"/>
    <w:rsid w:val="007723C3"/>
    <w:rsid w:val="007726B9"/>
    <w:rsid w:val="00772D19"/>
    <w:rsid w:val="00773A78"/>
    <w:rsid w:val="0077598F"/>
    <w:rsid w:val="00777319"/>
    <w:rsid w:val="00780C19"/>
    <w:rsid w:val="0078320E"/>
    <w:rsid w:val="007839DF"/>
    <w:rsid w:val="00791F71"/>
    <w:rsid w:val="0079262F"/>
    <w:rsid w:val="0079322B"/>
    <w:rsid w:val="00793769"/>
    <w:rsid w:val="00793E0C"/>
    <w:rsid w:val="0079608B"/>
    <w:rsid w:val="007A0EEF"/>
    <w:rsid w:val="007A2D38"/>
    <w:rsid w:val="007A2FC5"/>
    <w:rsid w:val="007A4EFC"/>
    <w:rsid w:val="007A60CB"/>
    <w:rsid w:val="007A678C"/>
    <w:rsid w:val="007A71A6"/>
    <w:rsid w:val="007A78CA"/>
    <w:rsid w:val="007B2071"/>
    <w:rsid w:val="007C03E9"/>
    <w:rsid w:val="007C1DDD"/>
    <w:rsid w:val="007C23F3"/>
    <w:rsid w:val="007C3008"/>
    <w:rsid w:val="007C3805"/>
    <w:rsid w:val="007C412E"/>
    <w:rsid w:val="007C51B8"/>
    <w:rsid w:val="007C6155"/>
    <w:rsid w:val="007C7426"/>
    <w:rsid w:val="007D0C9F"/>
    <w:rsid w:val="007D1FBE"/>
    <w:rsid w:val="007D4203"/>
    <w:rsid w:val="007D43D0"/>
    <w:rsid w:val="007D47D5"/>
    <w:rsid w:val="007D527B"/>
    <w:rsid w:val="007D59F8"/>
    <w:rsid w:val="007D5B18"/>
    <w:rsid w:val="007D61E3"/>
    <w:rsid w:val="007D6786"/>
    <w:rsid w:val="007E127D"/>
    <w:rsid w:val="007E2AD1"/>
    <w:rsid w:val="007E3FC6"/>
    <w:rsid w:val="007E60EA"/>
    <w:rsid w:val="007E6B34"/>
    <w:rsid w:val="007E736B"/>
    <w:rsid w:val="007F0BDB"/>
    <w:rsid w:val="007F1016"/>
    <w:rsid w:val="007F2F3E"/>
    <w:rsid w:val="007F329A"/>
    <w:rsid w:val="007F3684"/>
    <w:rsid w:val="007F3906"/>
    <w:rsid w:val="007F3DD8"/>
    <w:rsid w:val="007F4C29"/>
    <w:rsid w:val="007F5343"/>
    <w:rsid w:val="007F5D15"/>
    <w:rsid w:val="0080044D"/>
    <w:rsid w:val="008012E3"/>
    <w:rsid w:val="0080361F"/>
    <w:rsid w:val="00804279"/>
    <w:rsid w:val="00804312"/>
    <w:rsid w:val="008057F1"/>
    <w:rsid w:val="008063B3"/>
    <w:rsid w:val="0080741D"/>
    <w:rsid w:val="0080760A"/>
    <w:rsid w:val="00807B9A"/>
    <w:rsid w:val="008107E0"/>
    <w:rsid w:val="00811C94"/>
    <w:rsid w:val="00813C75"/>
    <w:rsid w:val="00817751"/>
    <w:rsid w:val="008200BB"/>
    <w:rsid w:val="008207F1"/>
    <w:rsid w:val="00820BAE"/>
    <w:rsid w:val="008237DB"/>
    <w:rsid w:val="008237F9"/>
    <w:rsid w:val="008243D8"/>
    <w:rsid w:val="00825078"/>
    <w:rsid w:val="00825A76"/>
    <w:rsid w:val="00826EAB"/>
    <w:rsid w:val="0082725B"/>
    <w:rsid w:val="008301E8"/>
    <w:rsid w:val="008320D3"/>
    <w:rsid w:val="00832BE7"/>
    <w:rsid w:val="00834A2B"/>
    <w:rsid w:val="0083596A"/>
    <w:rsid w:val="00836264"/>
    <w:rsid w:val="0083722F"/>
    <w:rsid w:val="008372BB"/>
    <w:rsid w:val="0083768D"/>
    <w:rsid w:val="0084100D"/>
    <w:rsid w:val="00841402"/>
    <w:rsid w:val="008440F9"/>
    <w:rsid w:val="00850728"/>
    <w:rsid w:val="008534FC"/>
    <w:rsid w:val="008538EC"/>
    <w:rsid w:val="00854364"/>
    <w:rsid w:val="00854C5B"/>
    <w:rsid w:val="00856818"/>
    <w:rsid w:val="0085727E"/>
    <w:rsid w:val="008602D4"/>
    <w:rsid w:val="008660FF"/>
    <w:rsid w:val="00870E8D"/>
    <w:rsid w:val="008716A0"/>
    <w:rsid w:val="00873915"/>
    <w:rsid w:val="00881903"/>
    <w:rsid w:val="00881AFC"/>
    <w:rsid w:val="0088237D"/>
    <w:rsid w:val="008844D2"/>
    <w:rsid w:val="008856F9"/>
    <w:rsid w:val="00885CCD"/>
    <w:rsid w:val="008873E2"/>
    <w:rsid w:val="0088797D"/>
    <w:rsid w:val="00890760"/>
    <w:rsid w:val="00891076"/>
    <w:rsid w:val="0089237A"/>
    <w:rsid w:val="00892F9D"/>
    <w:rsid w:val="00892FE7"/>
    <w:rsid w:val="00893BF8"/>
    <w:rsid w:val="00893C10"/>
    <w:rsid w:val="00894994"/>
    <w:rsid w:val="00894EB0"/>
    <w:rsid w:val="00894EFA"/>
    <w:rsid w:val="00895583"/>
    <w:rsid w:val="008A0FBA"/>
    <w:rsid w:val="008A21CA"/>
    <w:rsid w:val="008A25D8"/>
    <w:rsid w:val="008A36A2"/>
    <w:rsid w:val="008A403A"/>
    <w:rsid w:val="008A53E4"/>
    <w:rsid w:val="008A53E8"/>
    <w:rsid w:val="008A5765"/>
    <w:rsid w:val="008A701D"/>
    <w:rsid w:val="008A719C"/>
    <w:rsid w:val="008A7DC1"/>
    <w:rsid w:val="008B0515"/>
    <w:rsid w:val="008B0839"/>
    <w:rsid w:val="008B1C49"/>
    <w:rsid w:val="008B1D05"/>
    <w:rsid w:val="008B356F"/>
    <w:rsid w:val="008B3F34"/>
    <w:rsid w:val="008B4C5F"/>
    <w:rsid w:val="008B6F2E"/>
    <w:rsid w:val="008B7003"/>
    <w:rsid w:val="008B7434"/>
    <w:rsid w:val="008B78A3"/>
    <w:rsid w:val="008C0593"/>
    <w:rsid w:val="008C0628"/>
    <w:rsid w:val="008C0B31"/>
    <w:rsid w:val="008C1A74"/>
    <w:rsid w:val="008C1FB0"/>
    <w:rsid w:val="008C5451"/>
    <w:rsid w:val="008C5CD5"/>
    <w:rsid w:val="008C7012"/>
    <w:rsid w:val="008D0119"/>
    <w:rsid w:val="008D068C"/>
    <w:rsid w:val="008D0E2A"/>
    <w:rsid w:val="008D318D"/>
    <w:rsid w:val="008D32E5"/>
    <w:rsid w:val="008D338F"/>
    <w:rsid w:val="008D4D42"/>
    <w:rsid w:val="008D50C4"/>
    <w:rsid w:val="008D7B78"/>
    <w:rsid w:val="008D7FAB"/>
    <w:rsid w:val="008E1630"/>
    <w:rsid w:val="008E1C76"/>
    <w:rsid w:val="008E2C0D"/>
    <w:rsid w:val="008E2E7E"/>
    <w:rsid w:val="008E45F9"/>
    <w:rsid w:val="008E4E45"/>
    <w:rsid w:val="008E57F9"/>
    <w:rsid w:val="008E7EEB"/>
    <w:rsid w:val="008F01A0"/>
    <w:rsid w:val="008F174F"/>
    <w:rsid w:val="008F2508"/>
    <w:rsid w:val="008F44E4"/>
    <w:rsid w:val="008F5392"/>
    <w:rsid w:val="008F6A16"/>
    <w:rsid w:val="008F6BFE"/>
    <w:rsid w:val="008F6DAF"/>
    <w:rsid w:val="008F6EF5"/>
    <w:rsid w:val="0090000E"/>
    <w:rsid w:val="00900FA5"/>
    <w:rsid w:val="009026F8"/>
    <w:rsid w:val="00902DDC"/>
    <w:rsid w:val="00902F91"/>
    <w:rsid w:val="00903804"/>
    <w:rsid w:val="00903B86"/>
    <w:rsid w:val="0090585A"/>
    <w:rsid w:val="0090694A"/>
    <w:rsid w:val="00910D53"/>
    <w:rsid w:val="00911243"/>
    <w:rsid w:val="0091216F"/>
    <w:rsid w:val="00912AEA"/>
    <w:rsid w:val="00914163"/>
    <w:rsid w:val="00914544"/>
    <w:rsid w:val="00915708"/>
    <w:rsid w:val="0092015D"/>
    <w:rsid w:val="0092186E"/>
    <w:rsid w:val="00921E15"/>
    <w:rsid w:val="0092349A"/>
    <w:rsid w:val="00925103"/>
    <w:rsid w:val="009301BC"/>
    <w:rsid w:val="00930A74"/>
    <w:rsid w:val="00930E11"/>
    <w:rsid w:val="0093147C"/>
    <w:rsid w:val="00932F61"/>
    <w:rsid w:val="00933AB5"/>
    <w:rsid w:val="00933D8C"/>
    <w:rsid w:val="00935165"/>
    <w:rsid w:val="00935292"/>
    <w:rsid w:val="00936D87"/>
    <w:rsid w:val="009407DE"/>
    <w:rsid w:val="00940B56"/>
    <w:rsid w:val="00940B91"/>
    <w:rsid w:val="00940FFF"/>
    <w:rsid w:val="009410A9"/>
    <w:rsid w:val="00941726"/>
    <w:rsid w:val="0094263F"/>
    <w:rsid w:val="00942ED2"/>
    <w:rsid w:val="00943355"/>
    <w:rsid w:val="00944B8C"/>
    <w:rsid w:val="00945EE3"/>
    <w:rsid w:val="0094654E"/>
    <w:rsid w:val="009515F0"/>
    <w:rsid w:val="00953094"/>
    <w:rsid w:val="00954866"/>
    <w:rsid w:val="00955078"/>
    <w:rsid w:val="00956350"/>
    <w:rsid w:val="009564CD"/>
    <w:rsid w:val="00957EF4"/>
    <w:rsid w:val="00960AA9"/>
    <w:rsid w:val="00961971"/>
    <w:rsid w:val="009651F8"/>
    <w:rsid w:val="00966208"/>
    <w:rsid w:val="00966BA5"/>
    <w:rsid w:val="009703D2"/>
    <w:rsid w:val="0097046B"/>
    <w:rsid w:val="00971131"/>
    <w:rsid w:val="00971CAC"/>
    <w:rsid w:val="00971F02"/>
    <w:rsid w:val="00972AE9"/>
    <w:rsid w:val="00973493"/>
    <w:rsid w:val="0097418D"/>
    <w:rsid w:val="0098022E"/>
    <w:rsid w:val="00981170"/>
    <w:rsid w:val="00982AEE"/>
    <w:rsid w:val="00983176"/>
    <w:rsid w:val="00984ADE"/>
    <w:rsid w:val="00985C7F"/>
    <w:rsid w:val="009864F0"/>
    <w:rsid w:val="0098687B"/>
    <w:rsid w:val="00994C8C"/>
    <w:rsid w:val="009957E8"/>
    <w:rsid w:val="009967C1"/>
    <w:rsid w:val="00996DF7"/>
    <w:rsid w:val="00996EB8"/>
    <w:rsid w:val="00997691"/>
    <w:rsid w:val="009A1EA2"/>
    <w:rsid w:val="009A24BF"/>
    <w:rsid w:val="009A4A7D"/>
    <w:rsid w:val="009A5B7B"/>
    <w:rsid w:val="009A64FF"/>
    <w:rsid w:val="009A6D09"/>
    <w:rsid w:val="009A7A17"/>
    <w:rsid w:val="009B01AC"/>
    <w:rsid w:val="009B06CF"/>
    <w:rsid w:val="009B281F"/>
    <w:rsid w:val="009B4798"/>
    <w:rsid w:val="009B6DB6"/>
    <w:rsid w:val="009C12B3"/>
    <w:rsid w:val="009C4021"/>
    <w:rsid w:val="009C61FC"/>
    <w:rsid w:val="009C7003"/>
    <w:rsid w:val="009D027C"/>
    <w:rsid w:val="009D1101"/>
    <w:rsid w:val="009D1520"/>
    <w:rsid w:val="009D2122"/>
    <w:rsid w:val="009D213A"/>
    <w:rsid w:val="009D2E92"/>
    <w:rsid w:val="009D3B26"/>
    <w:rsid w:val="009D5F31"/>
    <w:rsid w:val="009D667C"/>
    <w:rsid w:val="009D73F2"/>
    <w:rsid w:val="009D745C"/>
    <w:rsid w:val="009D7975"/>
    <w:rsid w:val="009D7C01"/>
    <w:rsid w:val="009E036C"/>
    <w:rsid w:val="009E1344"/>
    <w:rsid w:val="009E25CF"/>
    <w:rsid w:val="009E34EE"/>
    <w:rsid w:val="009E428B"/>
    <w:rsid w:val="009E5E63"/>
    <w:rsid w:val="009E6DDE"/>
    <w:rsid w:val="009E7657"/>
    <w:rsid w:val="009F0C10"/>
    <w:rsid w:val="009F1EF6"/>
    <w:rsid w:val="009F2346"/>
    <w:rsid w:val="009F31AA"/>
    <w:rsid w:val="009F4947"/>
    <w:rsid w:val="009F4D1B"/>
    <w:rsid w:val="009F6E1C"/>
    <w:rsid w:val="009F7845"/>
    <w:rsid w:val="009F7DF9"/>
    <w:rsid w:val="00A00891"/>
    <w:rsid w:val="00A0240A"/>
    <w:rsid w:val="00A06225"/>
    <w:rsid w:val="00A10594"/>
    <w:rsid w:val="00A11068"/>
    <w:rsid w:val="00A1165D"/>
    <w:rsid w:val="00A11A14"/>
    <w:rsid w:val="00A12131"/>
    <w:rsid w:val="00A1231B"/>
    <w:rsid w:val="00A13707"/>
    <w:rsid w:val="00A140C4"/>
    <w:rsid w:val="00A142A6"/>
    <w:rsid w:val="00A1570D"/>
    <w:rsid w:val="00A15ED7"/>
    <w:rsid w:val="00A208E3"/>
    <w:rsid w:val="00A2187D"/>
    <w:rsid w:val="00A21ACC"/>
    <w:rsid w:val="00A23352"/>
    <w:rsid w:val="00A2428F"/>
    <w:rsid w:val="00A24AE6"/>
    <w:rsid w:val="00A25941"/>
    <w:rsid w:val="00A302EE"/>
    <w:rsid w:val="00A3137C"/>
    <w:rsid w:val="00A31C45"/>
    <w:rsid w:val="00A328F4"/>
    <w:rsid w:val="00A33CBD"/>
    <w:rsid w:val="00A345AD"/>
    <w:rsid w:val="00A40039"/>
    <w:rsid w:val="00A4137E"/>
    <w:rsid w:val="00A41B17"/>
    <w:rsid w:val="00A41E89"/>
    <w:rsid w:val="00A447D0"/>
    <w:rsid w:val="00A44AC9"/>
    <w:rsid w:val="00A52896"/>
    <w:rsid w:val="00A5396E"/>
    <w:rsid w:val="00A55D7E"/>
    <w:rsid w:val="00A55F0F"/>
    <w:rsid w:val="00A56139"/>
    <w:rsid w:val="00A601A6"/>
    <w:rsid w:val="00A604CD"/>
    <w:rsid w:val="00A62393"/>
    <w:rsid w:val="00A62EE9"/>
    <w:rsid w:val="00A63150"/>
    <w:rsid w:val="00A63D71"/>
    <w:rsid w:val="00A6474D"/>
    <w:rsid w:val="00A64F78"/>
    <w:rsid w:val="00A656E1"/>
    <w:rsid w:val="00A657A0"/>
    <w:rsid w:val="00A658CC"/>
    <w:rsid w:val="00A66502"/>
    <w:rsid w:val="00A6679D"/>
    <w:rsid w:val="00A67431"/>
    <w:rsid w:val="00A71594"/>
    <w:rsid w:val="00A71749"/>
    <w:rsid w:val="00A73434"/>
    <w:rsid w:val="00A73AF1"/>
    <w:rsid w:val="00A768C0"/>
    <w:rsid w:val="00A7756E"/>
    <w:rsid w:val="00A808DF"/>
    <w:rsid w:val="00A83A32"/>
    <w:rsid w:val="00A85205"/>
    <w:rsid w:val="00A8597F"/>
    <w:rsid w:val="00A85C30"/>
    <w:rsid w:val="00A863D1"/>
    <w:rsid w:val="00A87203"/>
    <w:rsid w:val="00A87AB9"/>
    <w:rsid w:val="00A87E8D"/>
    <w:rsid w:val="00A90B45"/>
    <w:rsid w:val="00A9101C"/>
    <w:rsid w:val="00A91E1E"/>
    <w:rsid w:val="00A93038"/>
    <w:rsid w:val="00A93C97"/>
    <w:rsid w:val="00A94114"/>
    <w:rsid w:val="00A94DBE"/>
    <w:rsid w:val="00A95063"/>
    <w:rsid w:val="00A95F1D"/>
    <w:rsid w:val="00A97B75"/>
    <w:rsid w:val="00A97F33"/>
    <w:rsid w:val="00AA0305"/>
    <w:rsid w:val="00AA1AB7"/>
    <w:rsid w:val="00AA2E8B"/>
    <w:rsid w:val="00AA4417"/>
    <w:rsid w:val="00AA5328"/>
    <w:rsid w:val="00AB00AF"/>
    <w:rsid w:val="00AB031C"/>
    <w:rsid w:val="00AB2D07"/>
    <w:rsid w:val="00AB36D5"/>
    <w:rsid w:val="00AC616E"/>
    <w:rsid w:val="00AC7029"/>
    <w:rsid w:val="00AC7E53"/>
    <w:rsid w:val="00AD300C"/>
    <w:rsid w:val="00AD4052"/>
    <w:rsid w:val="00AD44AD"/>
    <w:rsid w:val="00AD5C8A"/>
    <w:rsid w:val="00AD7007"/>
    <w:rsid w:val="00AD74DA"/>
    <w:rsid w:val="00AD778D"/>
    <w:rsid w:val="00AE144A"/>
    <w:rsid w:val="00AE1711"/>
    <w:rsid w:val="00AE1BCD"/>
    <w:rsid w:val="00AE2492"/>
    <w:rsid w:val="00AE2A34"/>
    <w:rsid w:val="00AE319B"/>
    <w:rsid w:val="00AE3C92"/>
    <w:rsid w:val="00AE3E59"/>
    <w:rsid w:val="00AE6072"/>
    <w:rsid w:val="00AE718F"/>
    <w:rsid w:val="00AF126B"/>
    <w:rsid w:val="00AF146B"/>
    <w:rsid w:val="00AF3828"/>
    <w:rsid w:val="00AF5922"/>
    <w:rsid w:val="00AF5BCC"/>
    <w:rsid w:val="00B0023E"/>
    <w:rsid w:val="00B01A4B"/>
    <w:rsid w:val="00B01FA7"/>
    <w:rsid w:val="00B03221"/>
    <w:rsid w:val="00B03A95"/>
    <w:rsid w:val="00B07564"/>
    <w:rsid w:val="00B141D3"/>
    <w:rsid w:val="00B15666"/>
    <w:rsid w:val="00B1604A"/>
    <w:rsid w:val="00B165B3"/>
    <w:rsid w:val="00B1690B"/>
    <w:rsid w:val="00B16CCD"/>
    <w:rsid w:val="00B2229A"/>
    <w:rsid w:val="00B223D4"/>
    <w:rsid w:val="00B22AEE"/>
    <w:rsid w:val="00B23646"/>
    <w:rsid w:val="00B24B06"/>
    <w:rsid w:val="00B24F5E"/>
    <w:rsid w:val="00B25681"/>
    <w:rsid w:val="00B26025"/>
    <w:rsid w:val="00B27D90"/>
    <w:rsid w:val="00B27E43"/>
    <w:rsid w:val="00B3188C"/>
    <w:rsid w:val="00B32101"/>
    <w:rsid w:val="00B32A9F"/>
    <w:rsid w:val="00B330D1"/>
    <w:rsid w:val="00B36D6A"/>
    <w:rsid w:val="00B41C1A"/>
    <w:rsid w:val="00B46218"/>
    <w:rsid w:val="00B50C09"/>
    <w:rsid w:val="00B51A62"/>
    <w:rsid w:val="00B5396B"/>
    <w:rsid w:val="00B53C1E"/>
    <w:rsid w:val="00B54AAB"/>
    <w:rsid w:val="00B55362"/>
    <w:rsid w:val="00B557A4"/>
    <w:rsid w:val="00B5760C"/>
    <w:rsid w:val="00B57B4D"/>
    <w:rsid w:val="00B57CFB"/>
    <w:rsid w:val="00B61F3C"/>
    <w:rsid w:val="00B621F0"/>
    <w:rsid w:val="00B629A7"/>
    <w:rsid w:val="00B62EC6"/>
    <w:rsid w:val="00B64CE8"/>
    <w:rsid w:val="00B64D49"/>
    <w:rsid w:val="00B65A57"/>
    <w:rsid w:val="00B670E7"/>
    <w:rsid w:val="00B679A3"/>
    <w:rsid w:val="00B7157A"/>
    <w:rsid w:val="00B715BF"/>
    <w:rsid w:val="00B7178B"/>
    <w:rsid w:val="00B71C8C"/>
    <w:rsid w:val="00B727B4"/>
    <w:rsid w:val="00B72E26"/>
    <w:rsid w:val="00B75FA1"/>
    <w:rsid w:val="00B80767"/>
    <w:rsid w:val="00B80DFA"/>
    <w:rsid w:val="00B813AA"/>
    <w:rsid w:val="00B832B0"/>
    <w:rsid w:val="00B84420"/>
    <w:rsid w:val="00B8594F"/>
    <w:rsid w:val="00B864C0"/>
    <w:rsid w:val="00B90597"/>
    <w:rsid w:val="00B91BA8"/>
    <w:rsid w:val="00B91D3E"/>
    <w:rsid w:val="00B91E75"/>
    <w:rsid w:val="00B91F00"/>
    <w:rsid w:val="00B92086"/>
    <w:rsid w:val="00B924EC"/>
    <w:rsid w:val="00B94C78"/>
    <w:rsid w:val="00B95FBA"/>
    <w:rsid w:val="00B975E5"/>
    <w:rsid w:val="00BA0290"/>
    <w:rsid w:val="00BA1600"/>
    <w:rsid w:val="00BA271B"/>
    <w:rsid w:val="00BA33FB"/>
    <w:rsid w:val="00BA3878"/>
    <w:rsid w:val="00BA3DB7"/>
    <w:rsid w:val="00BA473D"/>
    <w:rsid w:val="00BA4DCC"/>
    <w:rsid w:val="00BA52B2"/>
    <w:rsid w:val="00BA56D2"/>
    <w:rsid w:val="00BA6C49"/>
    <w:rsid w:val="00BA7D0D"/>
    <w:rsid w:val="00BB03F7"/>
    <w:rsid w:val="00BB1603"/>
    <w:rsid w:val="00BB1899"/>
    <w:rsid w:val="00BB2339"/>
    <w:rsid w:val="00BB3488"/>
    <w:rsid w:val="00BB6766"/>
    <w:rsid w:val="00BB7276"/>
    <w:rsid w:val="00BC05CD"/>
    <w:rsid w:val="00BC0CED"/>
    <w:rsid w:val="00BC0F25"/>
    <w:rsid w:val="00BC42CB"/>
    <w:rsid w:val="00BC59E6"/>
    <w:rsid w:val="00BC6350"/>
    <w:rsid w:val="00BC64DB"/>
    <w:rsid w:val="00BC782A"/>
    <w:rsid w:val="00BC7FEF"/>
    <w:rsid w:val="00BD0276"/>
    <w:rsid w:val="00BD05F4"/>
    <w:rsid w:val="00BD1E84"/>
    <w:rsid w:val="00BD35C6"/>
    <w:rsid w:val="00BD3765"/>
    <w:rsid w:val="00BD419B"/>
    <w:rsid w:val="00BD4F32"/>
    <w:rsid w:val="00BD654E"/>
    <w:rsid w:val="00BD6A30"/>
    <w:rsid w:val="00BD73A1"/>
    <w:rsid w:val="00BE04FB"/>
    <w:rsid w:val="00BE09D6"/>
    <w:rsid w:val="00BE0B0C"/>
    <w:rsid w:val="00BE23D4"/>
    <w:rsid w:val="00BE2874"/>
    <w:rsid w:val="00BE292D"/>
    <w:rsid w:val="00BE34A9"/>
    <w:rsid w:val="00BE5731"/>
    <w:rsid w:val="00BE74E0"/>
    <w:rsid w:val="00BE789A"/>
    <w:rsid w:val="00BF1228"/>
    <w:rsid w:val="00BF2774"/>
    <w:rsid w:val="00BF753D"/>
    <w:rsid w:val="00C0216F"/>
    <w:rsid w:val="00C026DA"/>
    <w:rsid w:val="00C02E84"/>
    <w:rsid w:val="00C037BD"/>
    <w:rsid w:val="00C04986"/>
    <w:rsid w:val="00C05694"/>
    <w:rsid w:val="00C07651"/>
    <w:rsid w:val="00C0782B"/>
    <w:rsid w:val="00C12112"/>
    <w:rsid w:val="00C12E24"/>
    <w:rsid w:val="00C13F57"/>
    <w:rsid w:val="00C152A3"/>
    <w:rsid w:val="00C15F61"/>
    <w:rsid w:val="00C16430"/>
    <w:rsid w:val="00C1745A"/>
    <w:rsid w:val="00C17B5F"/>
    <w:rsid w:val="00C20297"/>
    <w:rsid w:val="00C20328"/>
    <w:rsid w:val="00C22BF5"/>
    <w:rsid w:val="00C23146"/>
    <w:rsid w:val="00C23E26"/>
    <w:rsid w:val="00C247CF"/>
    <w:rsid w:val="00C249AF"/>
    <w:rsid w:val="00C300AC"/>
    <w:rsid w:val="00C310D5"/>
    <w:rsid w:val="00C322EA"/>
    <w:rsid w:val="00C32ABB"/>
    <w:rsid w:val="00C33A12"/>
    <w:rsid w:val="00C33F25"/>
    <w:rsid w:val="00C34521"/>
    <w:rsid w:val="00C34F56"/>
    <w:rsid w:val="00C35C5D"/>
    <w:rsid w:val="00C37C58"/>
    <w:rsid w:val="00C40087"/>
    <w:rsid w:val="00C40257"/>
    <w:rsid w:val="00C4028D"/>
    <w:rsid w:val="00C40F51"/>
    <w:rsid w:val="00C441B6"/>
    <w:rsid w:val="00C45293"/>
    <w:rsid w:val="00C45DC6"/>
    <w:rsid w:val="00C46683"/>
    <w:rsid w:val="00C46D23"/>
    <w:rsid w:val="00C47012"/>
    <w:rsid w:val="00C50D35"/>
    <w:rsid w:val="00C50FAE"/>
    <w:rsid w:val="00C51188"/>
    <w:rsid w:val="00C51BA4"/>
    <w:rsid w:val="00C52000"/>
    <w:rsid w:val="00C52240"/>
    <w:rsid w:val="00C532F8"/>
    <w:rsid w:val="00C53DB3"/>
    <w:rsid w:val="00C548A4"/>
    <w:rsid w:val="00C55521"/>
    <w:rsid w:val="00C55858"/>
    <w:rsid w:val="00C61854"/>
    <w:rsid w:val="00C61E9D"/>
    <w:rsid w:val="00C625DC"/>
    <w:rsid w:val="00C63EDA"/>
    <w:rsid w:val="00C642A2"/>
    <w:rsid w:val="00C653AE"/>
    <w:rsid w:val="00C673C2"/>
    <w:rsid w:val="00C70601"/>
    <w:rsid w:val="00C757B7"/>
    <w:rsid w:val="00C82830"/>
    <w:rsid w:val="00C835BA"/>
    <w:rsid w:val="00C84594"/>
    <w:rsid w:val="00C85A18"/>
    <w:rsid w:val="00C8649E"/>
    <w:rsid w:val="00C90539"/>
    <w:rsid w:val="00C91AAF"/>
    <w:rsid w:val="00C91C76"/>
    <w:rsid w:val="00C91D94"/>
    <w:rsid w:val="00C93A94"/>
    <w:rsid w:val="00C94306"/>
    <w:rsid w:val="00C944B4"/>
    <w:rsid w:val="00C94AB2"/>
    <w:rsid w:val="00C94E6F"/>
    <w:rsid w:val="00C94F42"/>
    <w:rsid w:val="00C95CD6"/>
    <w:rsid w:val="00C968B0"/>
    <w:rsid w:val="00C97B75"/>
    <w:rsid w:val="00C97F38"/>
    <w:rsid w:val="00CA066B"/>
    <w:rsid w:val="00CA1C47"/>
    <w:rsid w:val="00CA22C9"/>
    <w:rsid w:val="00CA50AA"/>
    <w:rsid w:val="00CA5412"/>
    <w:rsid w:val="00CA55E2"/>
    <w:rsid w:val="00CA754B"/>
    <w:rsid w:val="00CB0BBD"/>
    <w:rsid w:val="00CB0FE0"/>
    <w:rsid w:val="00CB25F8"/>
    <w:rsid w:val="00CB2C84"/>
    <w:rsid w:val="00CB4024"/>
    <w:rsid w:val="00CB516A"/>
    <w:rsid w:val="00CC14CB"/>
    <w:rsid w:val="00CC2C78"/>
    <w:rsid w:val="00CC4678"/>
    <w:rsid w:val="00CC4FC9"/>
    <w:rsid w:val="00CC59C3"/>
    <w:rsid w:val="00CC6B0B"/>
    <w:rsid w:val="00CC74C4"/>
    <w:rsid w:val="00CD03DD"/>
    <w:rsid w:val="00CD0597"/>
    <w:rsid w:val="00CD1179"/>
    <w:rsid w:val="00CD1C44"/>
    <w:rsid w:val="00CD1C9B"/>
    <w:rsid w:val="00CD3AE0"/>
    <w:rsid w:val="00CD4DDD"/>
    <w:rsid w:val="00CD59E8"/>
    <w:rsid w:val="00CD6B91"/>
    <w:rsid w:val="00CD790C"/>
    <w:rsid w:val="00CE1443"/>
    <w:rsid w:val="00CE1B54"/>
    <w:rsid w:val="00CE2D6A"/>
    <w:rsid w:val="00CE322D"/>
    <w:rsid w:val="00CE568D"/>
    <w:rsid w:val="00CE6FD5"/>
    <w:rsid w:val="00CF01E2"/>
    <w:rsid w:val="00CF0E79"/>
    <w:rsid w:val="00CF1B9C"/>
    <w:rsid w:val="00CF1BA2"/>
    <w:rsid w:val="00CF247D"/>
    <w:rsid w:val="00CF2AE1"/>
    <w:rsid w:val="00CF525B"/>
    <w:rsid w:val="00CF7BD7"/>
    <w:rsid w:val="00D0010D"/>
    <w:rsid w:val="00D00484"/>
    <w:rsid w:val="00D013B4"/>
    <w:rsid w:val="00D0267F"/>
    <w:rsid w:val="00D02F8C"/>
    <w:rsid w:val="00D06A8E"/>
    <w:rsid w:val="00D105C4"/>
    <w:rsid w:val="00D11B85"/>
    <w:rsid w:val="00D1332B"/>
    <w:rsid w:val="00D13C30"/>
    <w:rsid w:val="00D14FDF"/>
    <w:rsid w:val="00D205C6"/>
    <w:rsid w:val="00D20D0C"/>
    <w:rsid w:val="00D20DE7"/>
    <w:rsid w:val="00D23347"/>
    <w:rsid w:val="00D23862"/>
    <w:rsid w:val="00D2476E"/>
    <w:rsid w:val="00D24B95"/>
    <w:rsid w:val="00D31D29"/>
    <w:rsid w:val="00D31D35"/>
    <w:rsid w:val="00D32E07"/>
    <w:rsid w:val="00D32EF0"/>
    <w:rsid w:val="00D334BA"/>
    <w:rsid w:val="00D33DEC"/>
    <w:rsid w:val="00D3575F"/>
    <w:rsid w:val="00D36634"/>
    <w:rsid w:val="00D36F2E"/>
    <w:rsid w:val="00D374B7"/>
    <w:rsid w:val="00D42FCA"/>
    <w:rsid w:val="00D45507"/>
    <w:rsid w:val="00D52134"/>
    <w:rsid w:val="00D52957"/>
    <w:rsid w:val="00D54EE0"/>
    <w:rsid w:val="00D54FA3"/>
    <w:rsid w:val="00D55BBA"/>
    <w:rsid w:val="00D57491"/>
    <w:rsid w:val="00D5765A"/>
    <w:rsid w:val="00D57C06"/>
    <w:rsid w:val="00D57C94"/>
    <w:rsid w:val="00D6063E"/>
    <w:rsid w:val="00D60DAE"/>
    <w:rsid w:val="00D615CA"/>
    <w:rsid w:val="00D64B31"/>
    <w:rsid w:val="00D65D4D"/>
    <w:rsid w:val="00D6734F"/>
    <w:rsid w:val="00D67DFC"/>
    <w:rsid w:val="00D7159B"/>
    <w:rsid w:val="00D721DD"/>
    <w:rsid w:val="00D72243"/>
    <w:rsid w:val="00D7325C"/>
    <w:rsid w:val="00D7396D"/>
    <w:rsid w:val="00D7422A"/>
    <w:rsid w:val="00D76D42"/>
    <w:rsid w:val="00D80534"/>
    <w:rsid w:val="00D809CE"/>
    <w:rsid w:val="00D8143B"/>
    <w:rsid w:val="00D81CDB"/>
    <w:rsid w:val="00D824BD"/>
    <w:rsid w:val="00D8390A"/>
    <w:rsid w:val="00D84190"/>
    <w:rsid w:val="00D84378"/>
    <w:rsid w:val="00D848C6"/>
    <w:rsid w:val="00D84A35"/>
    <w:rsid w:val="00D90747"/>
    <w:rsid w:val="00D90C46"/>
    <w:rsid w:val="00D90E53"/>
    <w:rsid w:val="00D92984"/>
    <w:rsid w:val="00D9321C"/>
    <w:rsid w:val="00D9430D"/>
    <w:rsid w:val="00D94D51"/>
    <w:rsid w:val="00D94FFA"/>
    <w:rsid w:val="00D95234"/>
    <w:rsid w:val="00D95365"/>
    <w:rsid w:val="00D9550B"/>
    <w:rsid w:val="00D969C6"/>
    <w:rsid w:val="00D9770D"/>
    <w:rsid w:val="00D97F0A"/>
    <w:rsid w:val="00DA04DB"/>
    <w:rsid w:val="00DA06E2"/>
    <w:rsid w:val="00DA0BD1"/>
    <w:rsid w:val="00DA2B64"/>
    <w:rsid w:val="00DA41DC"/>
    <w:rsid w:val="00DA6B03"/>
    <w:rsid w:val="00DB2395"/>
    <w:rsid w:val="00DB2579"/>
    <w:rsid w:val="00DB4557"/>
    <w:rsid w:val="00DB4BDD"/>
    <w:rsid w:val="00DB5B60"/>
    <w:rsid w:val="00DB5C54"/>
    <w:rsid w:val="00DB6A95"/>
    <w:rsid w:val="00DB7677"/>
    <w:rsid w:val="00DB7B1C"/>
    <w:rsid w:val="00DC0DC5"/>
    <w:rsid w:val="00DC1579"/>
    <w:rsid w:val="00DC232B"/>
    <w:rsid w:val="00DC5019"/>
    <w:rsid w:val="00DC5678"/>
    <w:rsid w:val="00DC6620"/>
    <w:rsid w:val="00DC71DA"/>
    <w:rsid w:val="00DD1AAB"/>
    <w:rsid w:val="00DD1AE9"/>
    <w:rsid w:val="00DD4A63"/>
    <w:rsid w:val="00DD6493"/>
    <w:rsid w:val="00DD688E"/>
    <w:rsid w:val="00DE02CE"/>
    <w:rsid w:val="00DE0BC2"/>
    <w:rsid w:val="00DE16F2"/>
    <w:rsid w:val="00DE2419"/>
    <w:rsid w:val="00DE29B0"/>
    <w:rsid w:val="00DE5CC5"/>
    <w:rsid w:val="00DE641C"/>
    <w:rsid w:val="00DE6872"/>
    <w:rsid w:val="00DE6ECE"/>
    <w:rsid w:val="00DF24AB"/>
    <w:rsid w:val="00DF26DE"/>
    <w:rsid w:val="00DF281F"/>
    <w:rsid w:val="00DF2FB2"/>
    <w:rsid w:val="00DF4534"/>
    <w:rsid w:val="00DF4D73"/>
    <w:rsid w:val="00DF5EEB"/>
    <w:rsid w:val="00DF61EA"/>
    <w:rsid w:val="00DF6454"/>
    <w:rsid w:val="00DF6C37"/>
    <w:rsid w:val="00E00860"/>
    <w:rsid w:val="00E01369"/>
    <w:rsid w:val="00E026E2"/>
    <w:rsid w:val="00E03258"/>
    <w:rsid w:val="00E0387C"/>
    <w:rsid w:val="00E03EC0"/>
    <w:rsid w:val="00E04041"/>
    <w:rsid w:val="00E045F8"/>
    <w:rsid w:val="00E04C0D"/>
    <w:rsid w:val="00E10548"/>
    <w:rsid w:val="00E10BF2"/>
    <w:rsid w:val="00E138C5"/>
    <w:rsid w:val="00E13B0C"/>
    <w:rsid w:val="00E13D2D"/>
    <w:rsid w:val="00E140C5"/>
    <w:rsid w:val="00E151EC"/>
    <w:rsid w:val="00E1777E"/>
    <w:rsid w:val="00E23FF9"/>
    <w:rsid w:val="00E24578"/>
    <w:rsid w:val="00E24595"/>
    <w:rsid w:val="00E2667D"/>
    <w:rsid w:val="00E270EC"/>
    <w:rsid w:val="00E30133"/>
    <w:rsid w:val="00E32631"/>
    <w:rsid w:val="00E327C5"/>
    <w:rsid w:val="00E328D8"/>
    <w:rsid w:val="00E355CE"/>
    <w:rsid w:val="00E40D82"/>
    <w:rsid w:val="00E410F6"/>
    <w:rsid w:val="00E418D2"/>
    <w:rsid w:val="00E43A24"/>
    <w:rsid w:val="00E43B2A"/>
    <w:rsid w:val="00E44E70"/>
    <w:rsid w:val="00E47C82"/>
    <w:rsid w:val="00E5189F"/>
    <w:rsid w:val="00E53867"/>
    <w:rsid w:val="00E545B4"/>
    <w:rsid w:val="00E54F76"/>
    <w:rsid w:val="00E555C2"/>
    <w:rsid w:val="00E56EC8"/>
    <w:rsid w:val="00E56EF7"/>
    <w:rsid w:val="00E5718A"/>
    <w:rsid w:val="00E57F33"/>
    <w:rsid w:val="00E60343"/>
    <w:rsid w:val="00E609F4"/>
    <w:rsid w:val="00E61965"/>
    <w:rsid w:val="00E62493"/>
    <w:rsid w:val="00E63253"/>
    <w:rsid w:val="00E635E2"/>
    <w:rsid w:val="00E64DF8"/>
    <w:rsid w:val="00E66B58"/>
    <w:rsid w:val="00E7399C"/>
    <w:rsid w:val="00E76AEE"/>
    <w:rsid w:val="00E77DF5"/>
    <w:rsid w:val="00E77FCB"/>
    <w:rsid w:val="00E80696"/>
    <w:rsid w:val="00E80E3C"/>
    <w:rsid w:val="00E82A0E"/>
    <w:rsid w:val="00E84247"/>
    <w:rsid w:val="00E8649E"/>
    <w:rsid w:val="00E90D4B"/>
    <w:rsid w:val="00E930ED"/>
    <w:rsid w:val="00E93F61"/>
    <w:rsid w:val="00E94871"/>
    <w:rsid w:val="00E94A24"/>
    <w:rsid w:val="00E95191"/>
    <w:rsid w:val="00E95491"/>
    <w:rsid w:val="00E9607C"/>
    <w:rsid w:val="00E96100"/>
    <w:rsid w:val="00E9736E"/>
    <w:rsid w:val="00EA1CF1"/>
    <w:rsid w:val="00EA1E35"/>
    <w:rsid w:val="00EA5992"/>
    <w:rsid w:val="00EA7185"/>
    <w:rsid w:val="00EA7814"/>
    <w:rsid w:val="00EB08E0"/>
    <w:rsid w:val="00EB0CB9"/>
    <w:rsid w:val="00EB0EBF"/>
    <w:rsid w:val="00EB1368"/>
    <w:rsid w:val="00EB1A9D"/>
    <w:rsid w:val="00EB2D42"/>
    <w:rsid w:val="00EB4242"/>
    <w:rsid w:val="00EB584D"/>
    <w:rsid w:val="00EB5CAC"/>
    <w:rsid w:val="00EB637D"/>
    <w:rsid w:val="00EC393E"/>
    <w:rsid w:val="00EC3DF5"/>
    <w:rsid w:val="00EC4E22"/>
    <w:rsid w:val="00EC5BFB"/>
    <w:rsid w:val="00ED4A0A"/>
    <w:rsid w:val="00ED58BE"/>
    <w:rsid w:val="00ED65CC"/>
    <w:rsid w:val="00ED6C88"/>
    <w:rsid w:val="00ED784C"/>
    <w:rsid w:val="00EE2DA6"/>
    <w:rsid w:val="00EE40D8"/>
    <w:rsid w:val="00EE61F8"/>
    <w:rsid w:val="00EE71DE"/>
    <w:rsid w:val="00EE75FC"/>
    <w:rsid w:val="00EE788E"/>
    <w:rsid w:val="00EF0C7D"/>
    <w:rsid w:val="00EF4D0B"/>
    <w:rsid w:val="00EF523D"/>
    <w:rsid w:val="00EF7414"/>
    <w:rsid w:val="00F0000E"/>
    <w:rsid w:val="00F02982"/>
    <w:rsid w:val="00F042A2"/>
    <w:rsid w:val="00F0505D"/>
    <w:rsid w:val="00F07B52"/>
    <w:rsid w:val="00F11630"/>
    <w:rsid w:val="00F13CD6"/>
    <w:rsid w:val="00F157AC"/>
    <w:rsid w:val="00F169D9"/>
    <w:rsid w:val="00F16E45"/>
    <w:rsid w:val="00F175B8"/>
    <w:rsid w:val="00F2052B"/>
    <w:rsid w:val="00F206D3"/>
    <w:rsid w:val="00F20A71"/>
    <w:rsid w:val="00F21963"/>
    <w:rsid w:val="00F23B61"/>
    <w:rsid w:val="00F25660"/>
    <w:rsid w:val="00F27651"/>
    <w:rsid w:val="00F3283A"/>
    <w:rsid w:val="00F357BE"/>
    <w:rsid w:val="00F366CE"/>
    <w:rsid w:val="00F368BB"/>
    <w:rsid w:val="00F400C1"/>
    <w:rsid w:val="00F40881"/>
    <w:rsid w:val="00F44ACD"/>
    <w:rsid w:val="00F44F03"/>
    <w:rsid w:val="00F45986"/>
    <w:rsid w:val="00F473BC"/>
    <w:rsid w:val="00F5028A"/>
    <w:rsid w:val="00F5028C"/>
    <w:rsid w:val="00F507C5"/>
    <w:rsid w:val="00F50F95"/>
    <w:rsid w:val="00F52607"/>
    <w:rsid w:val="00F53F07"/>
    <w:rsid w:val="00F54291"/>
    <w:rsid w:val="00F5557D"/>
    <w:rsid w:val="00F56F26"/>
    <w:rsid w:val="00F61C5F"/>
    <w:rsid w:val="00F6226C"/>
    <w:rsid w:val="00F63775"/>
    <w:rsid w:val="00F64010"/>
    <w:rsid w:val="00F64A25"/>
    <w:rsid w:val="00F65810"/>
    <w:rsid w:val="00F67CEB"/>
    <w:rsid w:val="00F714A1"/>
    <w:rsid w:val="00F71E75"/>
    <w:rsid w:val="00F72130"/>
    <w:rsid w:val="00F72E90"/>
    <w:rsid w:val="00F73294"/>
    <w:rsid w:val="00F808BD"/>
    <w:rsid w:val="00F81E7C"/>
    <w:rsid w:val="00F82518"/>
    <w:rsid w:val="00F825B8"/>
    <w:rsid w:val="00F82913"/>
    <w:rsid w:val="00F82C76"/>
    <w:rsid w:val="00F83070"/>
    <w:rsid w:val="00F840A6"/>
    <w:rsid w:val="00F8413B"/>
    <w:rsid w:val="00F8709A"/>
    <w:rsid w:val="00F8752C"/>
    <w:rsid w:val="00F87BE8"/>
    <w:rsid w:val="00F91128"/>
    <w:rsid w:val="00F9175E"/>
    <w:rsid w:val="00F91E71"/>
    <w:rsid w:val="00F92431"/>
    <w:rsid w:val="00F92585"/>
    <w:rsid w:val="00F92DAA"/>
    <w:rsid w:val="00F93036"/>
    <w:rsid w:val="00F93179"/>
    <w:rsid w:val="00F94CFF"/>
    <w:rsid w:val="00F94E19"/>
    <w:rsid w:val="00F94EAA"/>
    <w:rsid w:val="00F95560"/>
    <w:rsid w:val="00F9587A"/>
    <w:rsid w:val="00F96E8C"/>
    <w:rsid w:val="00FA0D3F"/>
    <w:rsid w:val="00FA2714"/>
    <w:rsid w:val="00FA6680"/>
    <w:rsid w:val="00FA695E"/>
    <w:rsid w:val="00FA6AFE"/>
    <w:rsid w:val="00FB096E"/>
    <w:rsid w:val="00FB266D"/>
    <w:rsid w:val="00FB384B"/>
    <w:rsid w:val="00FB4BD5"/>
    <w:rsid w:val="00FB6871"/>
    <w:rsid w:val="00FB783E"/>
    <w:rsid w:val="00FC3813"/>
    <w:rsid w:val="00FC3E45"/>
    <w:rsid w:val="00FC3E46"/>
    <w:rsid w:val="00FC6E69"/>
    <w:rsid w:val="00FC728C"/>
    <w:rsid w:val="00FD1187"/>
    <w:rsid w:val="00FD261F"/>
    <w:rsid w:val="00FD61C5"/>
    <w:rsid w:val="00FD7A6F"/>
    <w:rsid w:val="00FD7C15"/>
    <w:rsid w:val="00FE0E98"/>
    <w:rsid w:val="00FE1862"/>
    <w:rsid w:val="00FE335D"/>
    <w:rsid w:val="00FE3D5A"/>
    <w:rsid w:val="00FE4DB8"/>
    <w:rsid w:val="00FE676A"/>
    <w:rsid w:val="00FE6883"/>
    <w:rsid w:val="00FE7237"/>
    <w:rsid w:val="00FF27C5"/>
    <w:rsid w:val="00FF3B1D"/>
    <w:rsid w:val="00FF3ECF"/>
    <w:rsid w:val="00FF49F5"/>
    <w:rsid w:val="00FF65AA"/>
    <w:rsid w:val="00FF7198"/>
    <w:rsid w:val="00FF7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97AA40"/>
  <w15:docId w15:val="{A495D9EC-45A4-4907-9F83-BF9C0DA4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C01"/>
    <w:rPr>
      <w:sz w:val="24"/>
      <w:szCs w:val="24"/>
    </w:rPr>
  </w:style>
  <w:style w:type="paragraph" w:styleId="Heading1">
    <w:name w:val="heading 1"/>
    <w:basedOn w:val="Normal"/>
    <w:next w:val="Normal"/>
    <w:qFormat/>
    <w:rsid w:val="007D43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D43D0"/>
    <w:pPr>
      <w:keepNext/>
      <w:jc w:val="center"/>
      <w:outlineLvl w:val="1"/>
    </w:pPr>
    <w:rPr>
      <w:rFonts w:ascii="Times" w:hAnsi="Times"/>
      <w:b/>
      <w:bCs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0594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7D43D0"/>
    <w:pPr>
      <w:jc w:val="center"/>
    </w:pPr>
    <w:rPr>
      <w:rFonts w:ascii="Arial" w:hAnsi="Arial"/>
      <w:i/>
      <w:sz w:val="28"/>
      <w:szCs w:val="20"/>
      <w:lang w:val="ro-RO" w:eastAsia="ro-RO"/>
    </w:rPr>
  </w:style>
  <w:style w:type="paragraph" w:styleId="BodyText">
    <w:name w:val="Body Text"/>
    <w:basedOn w:val="Normal"/>
    <w:rsid w:val="0020260D"/>
    <w:pPr>
      <w:spacing w:line="360" w:lineRule="auto"/>
      <w:jc w:val="both"/>
    </w:pPr>
    <w:rPr>
      <w:sz w:val="32"/>
      <w:szCs w:val="20"/>
      <w:lang w:val="en-GB"/>
    </w:rPr>
  </w:style>
  <w:style w:type="character" w:styleId="Strong">
    <w:name w:val="Strong"/>
    <w:uiPriority w:val="22"/>
    <w:qFormat/>
    <w:rsid w:val="00CC2C78"/>
    <w:rPr>
      <w:b/>
      <w:bCs/>
    </w:rPr>
  </w:style>
  <w:style w:type="paragraph" w:styleId="BalloonText">
    <w:name w:val="Balloon Text"/>
    <w:basedOn w:val="Normal"/>
    <w:semiHidden/>
    <w:rsid w:val="009026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A403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A40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A403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A403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F291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5C343D"/>
    <w:rPr>
      <w:i/>
      <w:iCs/>
    </w:rPr>
  </w:style>
  <w:style w:type="paragraph" w:styleId="BodyTextIndent">
    <w:name w:val="Body Text Indent"/>
    <w:basedOn w:val="Normal"/>
    <w:link w:val="BodyTextIndentChar"/>
    <w:rsid w:val="00B91F0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B91F00"/>
    <w:rPr>
      <w:sz w:val="24"/>
      <w:szCs w:val="24"/>
    </w:rPr>
  </w:style>
  <w:style w:type="table" w:styleId="TableGrid">
    <w:name w:val="Table Grid"/>
    <w:basedOn w:val="TableNormal"/>
    <w:rsid w:val="002D5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40D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D2D6F-D5DB-4920-9C38-87333944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OGRAM</vt:lpstr>
      <vt:lpstr>PROGRAM</vt:lpstr>
    </vt:vector>
  </TitlesOfParts>
  <Company>Ministerul Sanatatii</Company>
  <LinksUpToDate>false</LinksUpToDate>
  <CharactersWithSpaces>4553</CharactersWithSpaces>
  <SharedDoc>false</SharedDoc>
  <HLinks>
    <vt:vector size="6" baseType="variant">
      <vt:variant>
        <vt:i4>7929924</vt:i4>
      </vt:variant>
      <vt:variant>
        <vt:i4>0</vt:i4>
      </vt:variant>
      <vt:variant>
        <vt:i4>0</vt:i4>
      </vt:variant>
      <vt:variant>
        <vt:i4>5</vt:i4>
      </vt:variant>
      <vt:variant>
        <vt:lpwstr>mailto:secretariat@dspct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creator>a.anghel</dc:creator>
  <cp:lastModifiedBy>aproape</cp:lastModifiedBy>
  <cp:revision>5</cp:revision>
  <cp:lastPrinted>2020-12-18T09:26:00Z</cp:lastPrinted>
  <dcterms:created xsi:type="dcterms:W3CDTF">2021-05-01T12:56:00Z</dcterms:created>
  <dcterms:modified xsi:type="dcterms:W3CDTF">2021-05-04T09:54:00Z</dcterms:modified>
</cp:coreProperties>
</file>